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1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25"/>
      </w:tblGrid>
      <w:tr w:rsidR="008677E5" w14:paraId="19F2545E" w14:textId="77777777" w:rsidTr="00CC6BA6">
        <w:trPr>
          <w:trHeight w:val="274"/>
        </w:trPr>
        <w:tc>
          <w:tcPr>
            <w:tcW w:w="5000" w:type="pct"/>
            <w:tcBorders>
              <w:bottom w:val="single" w:sz="4" w:space="0" w:color="auto"/>
            </w:tcBorders>
          </w:tcPr>
          <w:p w14:paraId="5EE1DD44" w14:textId="77777777" w:rsidR="008677E5" w:rsidRDefault="008677E5" w:rsidP="008677E5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bookmarkStart w:id="0" w:name="_Toc414540418"/>
            <w:r>
              <w:rPr>
                <w:rFonts w:hAnsi="ＭＳ 明朝" w:cs="ＭＳ Ｐゴシック" w:hint="eastAsia"/>
                <w:b/>
                <w:bCs/>
                <w:kern w:val="0"/>
                <w:sz w:val="20"/>
                <w:szCs w:val="20"/>
              </w:rPr>
              <w:t>（様式第１１号）</w:t>
            </w:r>
          </w:p>
        </w:tc>
      </w:tr>
      <w:tr w:rsidR="008677E5" w14:paraId="658150CE" w14:textId="77777777" w:rsidTr="00CC6BA6">
        <w:trPr>
          <w:trHeight w:val="10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6BC0" w14:textId="77777777" w:rsidR="008677E5" w:rsidRPr="008674A1" w:rsidRDefault="008677E5" w:rsidP="008677E5">
            <w:pPr>
              <w:pStyle w:val="1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bookmarkStart w:id="1" w:name="_Toc140746645"/>
            <w:r w:rsidRPr="008674A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項目１　業務の実施体制</w:t>
            </w:r>
            <w:bookmarkEnd w:id="1"/>
          </w:p>
        </w:tc>
      </w:tr>
      <w:tr w:rsidR="008677E5" w14:paraId="5690BCB3" w14:textId="77777777" w:rsidTr="002665E1">
        <w:trPr>
          <w:trHeight w:val="509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05E78C" w14:textId="77777777" w:rsidR="008677E5" w:rsidRPr="00D717E4" w:rsidRDefault="008677E5" w:rsidP="008677E5">
            <w:pPr>
              <w:widowControl/>
              <w:ind w:leftChars="171" w:left="359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【】内に数字を記入すること。</w:t>
            </w:r>
          </w:p>
        </w:tc>
      </w:tr>
      <w:tr w:rsidR="008677E5" w14:paraId="18602E14" w14:textId="77777777" w:rsidTr="002665E1">
        <w:trPr>
          <w:trHeight w:val="1957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40CE0" w14:textId="77777777" w:rsidR="008677E5" w:rsidRDefault="008677E5" w:rsidP="008677E5">
            <w:pPr>
              <w:widowControl/>
              <w:ind w:firstLineChars="295" w:firstLine="619"/>
              <w:rPr>
                <w:rFonts w:hAnsi="ＭＳ 明朝" w:cs="ＭＳ Ｐゴシック"/>
                <w:kern w:val="0"/>
              </w:rPr>
            </w:pPr>
            <w:r w:rsidRPr="00D717E4">
              <w:rPr>
                <w:rFonts w:hAnsi="ＭＳ 明朝" w:cs="ＭＳ Ｐゴシック" w:hint="eastAsia"/>
                <w:kern w:val="0"/>
              </w:rPr>
              <w:t>配置予定の業務従事者人数</w:t>
            </w:r>
          </w:p>
          <w:p w14:paraId="7D6149FB" w14:textId="784E999D" w:rsidR="008677E5" w:rsidRPr="00D717E4" w:rsidRDefault="008677E5" w:rsidP="008677E5">
            <w:pPr>
              <w:widowControl/>
              <w:ind w:leftChars="86" w:left="181" w:firstLineChars="313" w:firstLine="657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【　　　】名</w:t>
            </w:r>
          </w:p>
        </w:tc>
      </w:tr>
      <w:tr w:rsidR="008677E5" w14:paraId="07D5C44B" w14:textId="77777777" w:rsidTr="002665E1">
        <w:trPr>
          <w:trHeight w:val="1957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A6CEB" w14:textId="77777777" w:rsidR="008677E5" w:rsidRDefault="008677E5" w:rsidP="008677E5">
            <w:pPr>
              <w:widowControl/>
              <w:ind w:leftChars="220" w:left="462" w:firstLine="2"/>
              <w:rPr>
                <w:rFonts w:hAnsi="ＭＳ 明朝" w:cs="ＭＳ Ｐゴシック"/>
                <w:kern w:val="0"/>
              </w:rPr>
            </w:pPr>
            <w:r w:rsidRPr="00EE4CB5">
              <w:rPr>
                <w:rFonts w:hAnsi="ＭＳ 明朝" w:cs="ＭＳ Ｐゴシック" w:hint="eastAsia"/>
                <w:kern w:val="0"/>
              </w:rPr>
              <w:t>技術士上下水道部門（下水道科目に限る）又は衛生工学部門（水管理科目に限る）の配置予定者数</w:t>
            </w:r>
          </w:p>
          <w:p w14:paraId="574B890E" w14:textId="20D14FD6" w:rsidR="008677E5" w:rsidRPr="00D717E4" w:rsidRDefault="008677E5" w:rsidP="008677E5">
            <w:pPr>
              <w:widowControl/>
              <w:ind w:leftChars="220" w:left="462" w:firstLineChars="200" w:firstLine="420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【　　　】名</w:t>
            </w:r>
          </w:p>
        </w:tc>
      </w:tr>
      <w:tr w:rsidR="008677E5" w14:paraId="749AA211" w14:textId="77777777" w:rsidTr="002665E1">
        <w:trPr>
          <w:trHeight w:val="1957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D81B6F" w14:textId="77777777" w:rsidR="008677E5" w:rsidRDefault="008677E5" w:rsidP="008677E5">
            <w:pPr>
              <w:widowControl/>
              <w:ind w:leftChars="220" w:left="462" w:firstLine="2"/>
              <w:rPr>
                <w:rFonts w:hAnsi="ＭＳ 明朝" w:cs="ＭＳ Ｐゴシック"/>
                <w:kern w:val="0"/>
              </w:rPr>
            </w:pPr>
            <w:r w:rsidRPr="003B16AC">
              <w:rPr>
                <w:rFonts w:hAnsi="ＭＳ 明朝" w:cs="ＭＳ Ｐゴシック" w:hint="eastAsia"/>
                <w:kern w:val="0"/>
              </w:rPr>
              <w:t>下水道管理技術認定「処理施設」又は下水道技術検定「第３種」の有資格者の配置予定者数</w:t>
            </w:r>
          </w:p>
          <w:p w14:paraId="4991ACAF" w14:textId="5D158472" w:rsidR="008677E5" w:rsidRDefault="008677E5" w:rsidP="008677E5">
            <w:pPr>
              <w:widowControl/>
              <w:ind w:leftChars="288" w:left="605" w:firstLineChars="210" w:firstLine="441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【　　　】名</w:t>
            </w:r>
          </w:p>
        </w:tc>
      </w:tr>
      <w:tr w:rsidR="008677E5" w14:paraId="7531CEE0" w14:textId="77777777" w:rsidTr="002665E1">
        <w:trPr>
          <w:trHeight w:val="1957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E3B7EC" w14:textId="77777777" w:rsidR="008677E5" w:rsidRDefault="008677E5" w:rsidP="008677E5">
            <w:pPr>
              <w:widowControl/>
              <w:ind w:leftChars="220" w:left="462" w:firstLine="2"/>
              <w:rPr>
                <w:rFonts w:hAnsi="ＭＳ 明朝" w:cs="ＭＳ Ｐゴシック"/>
                <w:kern w:val="0"/>
              </w:rPr>
            </w:pPr>
            <w:r w:rsidRPr="003B16AC">
              <w:rPr>
                <w:rFonts w:hAnsi="ＭＳ 明朝" w:cs="ＭＳ Ｐゴシック" w:hint="eastAsia"/>
                <w:kern w:val="0"/>
              </w:rPr>
              <w:t>電気主任技術者（第3種以上）の配置予定者数</w:t>
            </w:r>
          </w:p>
          <w:p w14:paraId="3ED7BB1B" w14:textId="2613D125" w:rsidR="008677E5" w:rsidRDefault="008677E5" w:rsidP="008677E5">
            <w:pPr>
              <w:widowControl/>
              <w:ind w:leftChars="288" w:left="605" w:firstLine="1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【　　　】名</w:t>
            </w:r>
          </w:p>
        </w:tc>
      </w:tr>
      <w:tr w:rsidR="008677E5" w14:paraId="755518D9" w14:textId="77777777" w:rsidTr="002665E1">
        <w:trPr>
          <w:trHeight w:val="1957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88669C" w14:textId="77777777" w:rsidR="008677E5" w:rsidRDefault="008677E5" w:rsidP="002665E1">
            <w:pPr>
              <w:widowControl/>
              <w:ind w:leftChars="220" w:left="462" w:firstLine="2"/>
              <w:rPr>
                <w:rFonts w:hAnsi="ＭＳ 明朝" w:cs="ＭＳ Ｐゴシック"/>
                <w:kern w:val="0"/>
              </w:rPr>
            </w:pPr>
            <w:r w:rsidRPr="00215768">
              <w:rPr>
                <w:rFonts w:hAnsi="ＭＳ 明朝" w:cs="ＭＳ Ｐゴシック" w:hint="eastAsia"/>
                <w:kern w:val="0"/>
              </w:rPr>
              <w:t>エネルギー管理士（電気）の配置者数</w:t>
            </w:r>
          </w:p>
          <w:p w14:paraId="68BE2115" w14:textId="77777777" w:rsidR="008677E5" w:rsidRDefault="008677E5" w:rsidP="002665E1">
            <w:pPr>
              <w:widowControl/>
              <w:ind w:leftChars="220" w:left="462" w:firstLineChars="100" w:firstLine="210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【　　　】名</w:t>
            </w:r>
          </w:p>
          <w:p w14:paraId="423756B3" w14:textId="5CD4BF5C" w:rsidR="008677E5" w:rsidRDefault="008677E5" w:rsidP="002665E1">
            <w:pPr>
              <w:widowControl/>
              <w:ind w:leftChars="220" w:left="462" w:firstLine="2"/>
              <w:rPr>
                <w:rFonts w:hAnsi="ＭＳ 明朝" w:cs="ＭＳ Ｐゴシック"/>
                <w:kern w:val="0"/>
              </w:rPr>
            </w:pPr>
            <w:r w:rsidRPr="00215768">
              <w:rPr>
                <w:rFonts w:hAnsi="ＭＳ 明朝" w:cs="ＭＳ Ｐゴシック" w:hint="eastAsia"/>
                <w:kern w:val="0"/>
              </w:rPr>
              <w:t>エネルギー管理講習受講者の配置者数</w:t>
            </w:r>
          </w:p>
          <w:p w14:paraId="5E18B7EE" w14:textId="51BF7CBA" w:rsidR="008677E5" w:rsidRPr="008677E5" w:rsidRDefault="008677E5" w:rsidP="002665E1">
            <w:pPr>
              <w:widowControl/>
              <w:ind w:leftChars="220" w:left="462" w:firstLineChars="100" w:firstLine="210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【　　　】名</w:t>
            </w:r>
          </w:p>
        </w:tc>
      </w:tr>
    </w:tbl>
    <w:p w14:paraId="18426BDD" w14:textId="2E6A0111" w:rsidR="002665E1" w:rsidRDefault="008677E5" w:rsidP="008677E5">
      <w:r w:rsidRPr="00617322">
        <w:rPr>
          <w:rFonts w:hint="eastAsia"/>
        </w:rPr>
        <w:t>※</w:t>
      </w:r>
      <w:r w:rsidRPr="001F04C2">
        <w:rPr>
          <w:rFonts w:hint="eastAsia"/>
        </w:rPr>
        <w:t>本様式を用いて記載すること。</w:t>
      </w:r>
    </w:p>
    <w:p w14:paraId="5CA7328B" w14:textId="6492A259" w:rsidR="002665E1" w:rsidRPr="000E3965" w:rsidRDefault="002665E1" w:rsidP="008677E5">
      <w:pPr>
        <w:sectPr w:rsidR="002665E1" w:rsidRPr="000E3965" w:rsidSect="002665E1">
          <w:headerReference w:type="default" r:id="rId8"/>
          <w:footerReference w:type="default" r:id="rId9"/>
          <w:pgSz w:w="11906" w:h="16838" w:code="9"/>
          <w:pgMar w:top="1985" w:right="1701" w:bottom="1701" w:left="1701" w:header="1361" w:footer="340" w:gutter="0"/>
          <w:cols w:space="425"/>
          <w:docGrid w:linePitch="291" w:charSpace="-3531"/>
        </w:sectPr>
      </w:pPr>
      <w:bookmarkStart w:id="2" w:name="_Hlk141091138"/>
      <w:r w:rsidRPr="002665E1">
        <w:rPr>
          <w:rFonts w:hint="eastAsia"/>
        </w:rPr>
        <w:t>※</w:t>
      </w:r>
      <w:r>
        <w:rPr>
          <w:rFonts w:hint="eastAsia"/>
        </w:rPr>
        <w:t>配置</w:t>
      </w:r>
      <w:r w:rsidRPr="002665E1">
        <w:rPr>
          <w:rFonts w:hint="eastAsia"/>
        </w:rPr>
        <w:t>しない場合は空欄のままとすること。</w:t>
      </w:r>
    </w:p>
    <w:tbl>
      <w:tblPr>
        <w:tblW w:w="5058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03"/>
      </w:tblGrid>
      <w:tr w:rsidR="00B62CB2" w:rsidRPr="00934DC6" w14:paraId="492B283C" w14:textId="77777777" w:rsidTr="005247DF">
        <w:trPr>
          <w:trHeight w:val="284"/>
        </w:trPr>
        <w:tc>
          <w:tcPr>
            <w:tcW w:w="5000" w:type="pct"/>
            <w:noWrap/>
            <w:vAlign w:val="center"/>
            <w:hideMark/>
          </w:tcPr>
          <w:p w14:paraId="2EECB010" w14:textId="643B3239" w:rsidR="00B62CB2" w:rsidRPr="00934DC6" w:rsidRDefault="00183733" w:rsidP="00524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bookmarkStart w:id="3" w:name="_Toc414540419"/>
            <w:bookmarkEnd w:id="0"/>
            <w:bookmarkEnd w:id="2"/>
            <w:r w:rsidRPr="00934DC6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lastRenderedPageBreak/>
              <w:t>（</w:t>
            </w:r>
            <w:r w:rsidR="0072111B" w:rsidRPr="00934DC6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t>様式第１</w:t>
            </w:r>
            <w:r w:rsidRPr="00934DC6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t>２号）</w:t>
            </w:r>
          </w:p>
        </w:tc>
      </w:tr>
      <w:tr w:rsidR="00B62CB2" w:rsidRPr="00934DC6" w14:paraId="56494ED1" w14:textId="77777777" w:rsidTr="00733646">
        <w:trPr>
          <w:trHeight w:val="10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5825" w14:textId="0C064D41" w:rsidR="00B62CB2" w:rsidRPr="00934DC6" w:rsidRDefault="00B62CB2" w:rsidP="008674A1">
            <w:pPr>
              <w:pStyle w:val="1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bookmarkStart w:id="4" w:name="_Toc140746646"/>
            <w:r w:rsidRPr="00934DC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項目</w:t>
            </w:r>
            <w:r w:rsidR="00EE4CB5" w:rsidRPr="00934DC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２</w:t>
            </w:r>
            <w:r w:rsidRPr="00934DC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EE4CB5" w:rsidRPr="00934DC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運転管理</w:t>
            </w:r>
            <w:bookmarkEnd w:id="4"/>
          </w:p>
        </w:tc>
      </w:tr>
      <w:tr w:rsidR="00B62CB2" w:rsidRPr="00934DC6" w14:paraId="408AC678" w14:textId="77777777" w:rsidTr="00DF14DE">
        <w:trPr>
          <w:trHeight w:val="108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D6E0" w14:textId="77777777" w:rsidR="00B62CB2" w:rsidRPr="00934DC6" w:rsidRDefault="00B62CB2" w:rsidP="004A5BD2">
            <w:pPr>
              <w:widowControl/>
              <w:ind w:firstLineChars="295" w:firstLine="619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14:paraId="247F1044" w14:textId="77777777" w:rsidR="00B62CB2" w:rsidRPr="00934DC6" w:rsidRDefault="00B62CB2" w:rsidP="004A5BD2">
            <w:pPr>
              <w:widowControl/>
              <w:ind w:firstLineChars="295" w:firstLine="619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14:paraId="399FBFB8" w14:textId="77777777" w:rsidR="00B62CB2" w:rsidRPr="00934DC6" w:rsidRDefault="00B62CB2" w:rsidP="004A5BD2">
            <w:pPr>
              <w:widowControl/>
              <w:ind w:firstLineChars="295" w:firstLine="619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</w:tbl>
    <w:p w14:paraId="4F93DEFE" w14:textId="0E538BA2" w:rsidR="001F04C2" w:rsidRPr="00934DC6" w:rsidRDefault="003A6923">
      <w:pPr>
        <w:widowControl/>
        <w:jc w:val="left"/>
        <w:rPr>
          <w:rFonts w:asciiTheme="minorEastAsia" w:eastAsiaTheme="minorEastAsia" w:hAnsiTheme="minorEastAsia"/>
        </w:rPr>
      </w:pPr>
      <w:r w:rsidRPr="00934DC6">
        <w:rPr>
          <w:rFonts w:asciiTheme="minorEastAsia" w:eastAsiaTheme="minorEastAsia" w:hAnsiTheme="minorEastAsia" w:hint="eastAsia"/>
        </w:rPr>
        <w:t>※本様式を用いて最大</w:t>
      </w:r>
      <w:r w:rsidR="006B2517" w:rsidRPr="00934DC6">
        <w:rPr>
          <w:rFonts w:asciiTheme="minorEastAsia" w:eastAsiaTheme="minorEastAsia" w:hAnsiTheme="minorEastAsia" w:hint="eastAsia"/>
        </w:rPr>
        <w:t>４</w:t>
      </w:r>
      <w:r w:rsidRPr="00934DC6">
        <w:rPr>
          <w:rFonts w:asciiTheme="minorEastAsia" w:eastAsiaTheme="minorEastAsia" w:hAnsiTheme="minorEastAsia" w:hint="eastAsia"/>
        </w:rPr>
        <w:t>枚以内で記載すること。枠の大きさについては自由に変更してよい。</w:t>
      </w:r>
      <w:r w:rsidR="001F04C2" w:rsidRPr="00934DC6">
        <w:rPr>
          <w:rFonts w:asciiTheme="minorEastAsia" w:eastAsiaTheme="minorEastAsia" w:hAnsiTheme="minorEastAsia"/>
        </w:rPr>
        <w:br w:type="page"/>
      </w:r>
    </w:p>
    <w:p w14:paraId="722C18EB" w14:textId="2466883B" w:rsidR="001F04C2" w:rsidRPr="00934DC6" w:rsidRDefault="001F04C2">
      <w:pPr>
        <w:widowControl/>
        <w:jc w:val="left"/>
        <w:rPr>
          <w:rFonts w:asciiTheme="minorEastAsia" w:eastAsiaTheme="minorEastAsia" w:hAnsiTheme="minorEastAsia" w:cs="ＭＳ Ｐゴシック"/>
          <w:b/>
          <w:bCs/>
          <w:kern w:val="0"/>
          <w:sz w:val="20"/>
          <w:szCs w:val="20"/>
        </w:rPr>
      </w:pPr>
    </w:p>
    <w:tbl>
      <w:tblPr>
        <w:tblW w:w="4981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72"/>
      </w:tblGrid>
      <w:tr w:rsidR="001F04C2" w:rsidRPr="00934DC6" w14:paraId="4240C9F5" w14:textId="77777777" w:rsidTr="005247DF">
        <w:trPr>
          <w:trHeight w:val="301"/>
        </w:trPr>
        <w:tc>
          <w:tcPr>
            <w:tcW w:w="5000" w:type="pct"/>
            <w:noWrap/>
            <w:vAlign w:val="center"/>
            <w:hideMark/>
          </w:tcPr>
          <w:p w14:paraId="3E5E49C4" w14:textId="5502ADE5" w:rsidR="001F04C2" w:rsidRPr="00934DC6" w:rsidRDefault="00282AB1" w:rsidP="00524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34DC6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t>（</w:t>
            </w:r>
            <w:r w:rsidR="0072111B" w:rsidRPr="00934DC6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t>様式第１</w:t>
            </w:r>
            <w:r w:rsidRPr="00934DC6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t>３号）</w:t>
            </w:r>
          </w:p>
        </w:tc>
      </w:tr>
      <w:tr w:rsidR="001F04C2" w:rsidRPr="00934DC6" w14:paraId="25E8A721" w14:textId="77777777" w:rsidTr="00733646">
        <w:trPr>
          <w:trHeight w:val="11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0891B" w14:textId="41026B99" w:rsidR="001F04C2" w:rsidRPr="00934DC6" w:rsidRDefault="001F04C2" w:rsidP="008674A1">
            <w:pPr>
              <w:pStyle w:val="1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bookmarkStart w:id="5" w:name="_Toc140746647"/>
            <w:r w:rsidRPr="00934DC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項目３　修繕等業務</w:t>
            </w:r>
            <w:bookmarkEnd w:id="5"/>
          </w:p>
        </w:tc>
      </w:tr>
      <w:tr w:rsidR="001F04C2" w:rsidRPr="00934DC6" w14:paraId="41A14B32" w14:textId="77777777" w:rsidTr="00DF14DE">
        <w:trPr>
          <w:trHeight w:val="103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8750" w14:textId="77777777" w:rsidR="001F04C2" w:rsidRPr="00934DC6" w:rsidRDefault="001F04C2" w:rsidP="004A5BD2">
            <w:pPr>
              <w:widowControl/>
              <w:ind w:firstLineChars="295" w:firstLine="619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14:paraId="3028DFE1" w14:textId="77777777" w:rsidR="001F04C2" w:rsidRPr="00934DC6" w:rsidRDefault="001F04C2" w:rsidP="004A5BD2">
            <w:pPr>
              <w:widowControl/>
              <w:ind w:firstLineChars="295" w:firstLine="619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14:paraId="2B219015" w14:textId="77777777" w:rsidR="001F04C2" w:rsidRPr="00934DC6" w:rsidRDefault="001F04C2" w:rsidP="004A5BD2">
            <w:pPr>
              <w:widowControl/>
              <w:ind w:firstLineChars="295" w:firstLine="619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</w:tbl>
    <w:p w14:paraId="750A862A" w14:textId="66892B5B" w:rsidR="001F04C2" w:rsidRPr="00934DC6" w:rsidRDefault="003A6923">
      <w:pPr>
        <w:widowControl/>
        <w:jc w:val="left"/>
        <w:rPr>
          <w:rFonts w:asciiTheme="minorEastAsia" w:eastAsiaTheme="minorEastAsia" w:hAnsiTheme="minorEastAsia"/>
        </w:rPr>
      </w:pPr>
      <w:r w:rsidRPr="00934DC6">
        <w:rPr>
          <w:rFonts w:asciiTheme="minorEastAsia" w:eastAsiaTheme="minorEastAsia" w:hAnsiTheme="minorEastAsia" w:hint="eastAsia"/>
        </w:rPr>
        <w:t>※本様式を用いて最大2枚以内で記載すること。枠の大きさについては自由に変更してよい。</w:t>
      </w:r>
      <w:r w:rsidR="001F04C2" w:rsidRPr="00934DC6">
        <w:rPr>
          <w:rFonts w:asciiTheme="minorEastAsia" w:eastAsiaTheme="minorEastAsia" w:hAnsiTheme="minorEastAsia"/>
        </w:rPr>
        <w:br w:type="pag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4"/>
      </w:tblGrid>
      <w:tr w:rsidR="001F04C2" w:rsidRPr="00934DC6" w14:paraId="7E695CD6" w14:textId="77777777" w:rsidTr="005247DF">
        <w:trPr>
          <w:trHeight w:val="284"/>
        </w:trPr>
        <w:tc>
          <w:tcPr>
            <w:tcW w:w="5000" w:type="pct"/>
            <w:noWrap/>
            <w:vAlign w:val="center"/>
            <w:hideMark/>
          </w:tcPr>
          <w:p w14:paraId="341AACF1" w14:textId="4EB19DA9" w:rsidR="001F04C2" w:rsidRPr="00934DC6" w:rsidRDefault="00282AB1" w:rsidP="00524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34DC6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lastRenderedPageBreak/>
              <w:t>（</w:t>
            </w:r>
            <w:r w:rsidR="0072111B" w:rsidRPr="00934DC6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t>様式第１</w:t>
            </w:r>
            <w:r w:rsidRPr="00934DC6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t>４号）</w:t>
            </w:r>
          </w:p>
        </w:tc>
      </w:tr>
      <w:tr w:rsidR="001F04C2" w:rsidRPr="00934DC6" w14:paraId="5714F199" w14:textId="77777777" w:rsidTr="004A5BD2">
        <w:trPr>
          <w:trHeight w:val="11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B72EE" w14:textId="2C5F2148" w:rsidR="001F04C2" w:rsidRPr="00934DC6" w:rsidRDefault="001F04C2" w:rsidP="008674A1">
            <w:pPr>
              <w:pStyle w:val="1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bookmarkStart w:id="6" w:name="_Toc140746648"/>
            <w:r w:rsidRPr="00934DC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項目４　危機管理体制</w:t>
            </w:r>
            <w:bookmarkEnd w:id="6"/>
          </w:p>
        </w:tc>
      </w:tr>
      <w:tr w:rsidR="001F04C2" w:rsidRPr="00934DC6" w14:paraId="0011C483" w14:textId="77777777" w:rsidTr="00DF14DE">
        <w:trPr>
          <w:trHeight w:val="104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D406" w14:textId="77777777" w:rsidR="001F04C2" w:rsidRPr="00934DC6" w:rsidRDefault="001F04C2" w:rsidP="004A5BD2">
            <w:pPr>
              <w:widowControl/>
              <w:ind w:firstLineChars="295" w:firstLine="619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14:paraId="7010DACB" w14:textId="77777777" w:rsidR="001F04C2" w:rsidRPr="00934DC6" w:rsidRDefault="001F04C2" w:rsidP="004A5BD2">
            <w:pPr>
              <w:widowControl/>
              <w:ind w:firstLineChars="295" w:firstLine="619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14:paraId="51A69E3F" w14:textId="77777777" w:rsidR="001F04C2" w:rsidRPr="00934DC6" w:rsidRDefault="001F04C2" w:rsidP="004A5BD2">
            <w:pPr>
              <w:widowControl/>
              <w:ind w:firstLineChars="295" w:firstLine="619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</w:tbl>
    <w:p w14:paraId="22963AD4" w14:textId="398A8F45" w:rsidR="00F31870" w:rsidRPr="00934DC6" w:rsidRDefault="003A6923">
      <w:pPr>
        <w:widowControl/>
        <w:jc w:val="left"/>
        <w:rPr>
          <w:rFonts w:asciiTheme="minorEastAsia" w:eastAsiaTheme="minorEastAsia" w:hAnsiTheme="minorEastAsia"/>
        </w:rPr>
      </w:pPr>
      <w:r w:rsidRPr="00934DC6">
        <w:rPr>
          <w:rFonts w:asciiTheme="minorEastAsia" w:eastAsiaTheme="minorEastAsia" w:hAnsiTheme="minorEastAsia" w:hint="eastAsia"/>
        </w:rPr>
        <w:t>※本様式を用いて最大</w:t>
      </w:r>
      <w:r w:rsidR="00A42D85">
        <w:rPr>
          <w:rFonts w:asciiTheme="minorEastAsia" w:eastAsiaTheme="minorEastAsia" w:hAnsiTheme="minorEastAsia"/>
        </w:rPr>
        <w:t>3</w:t>
      </w:r>
      <w:r w:rsidRPr="00934DC6">
        <w:rPr>
          <w:rFonts w:asciiTheme="minorEastAsia" w:eastAsiaTheme="minorEastAsia" w:hAnsiTheme="minorEastAsia" w:hint="eastAsia"/>
        </w:rPr>
        <w:t>枚以内で記載すること。枠の大きさについては自由に変更してよい。</w:t>
      </w:r>
      <w:r w:rsidR="00F31870" w:rsidRPr="00934DC6">
        <w:rPr>
          <w:rFonts w:asciiTheme="minorEastAsia" w:eastAsiaTheme="minorEastAsia" w:hAnsiTheme="minorEastAsia"/>
        </w:rPr>
        <w:br w:type="page"/>
      </w:r>
    </w:p>
    <w:p w14:paraId="36A20703" w14:textId="77777777" w:rsidR="001F04C2" w:rsidRPr="00934DC6" w:rsidRDefault="001F04C2">
      <w:pPr>
        <w:widowControl/>
        <w:jc w:val="left"/>
        <w:rPr>
          <w:rFonts w:asciiTheme="minorEastAsia" w:eastAsiaTheme="minorEastAsia" w:hAnsiTheme="minorEastAsia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4"/>
      </w:tblGrid>
      <w:tr w:rsidR="001F04C2" w:rsidRPr="00934DC6" w14:paraId="6516C7B2" w14:textId="77777777" w:rsidTr="005247DF">
        <w:trPr>
          <w:trHeight w:val="302"/>
        </w:trPr>
        <w:tc>
          <w:tcPr>
            <w:tcW w:w="5000" w:type="pct"/>
            <w:noWrap/>
            <w:vAlign w:val="center"/>
            <w:hideMark/>
          </w:tcPr>
          <w:p w14:paraId="44E6CB6C" w14:textId="1C47653F" w:rsidR="001F04C2" w:rsidRPr="00934DC6" w:rsidRDefault="00282AB1" w:rsidP="00524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34DC6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t>（</w:t>
            </w:r>
            <w:r w:rsidR="0072111B" w:rsidRPr="00934DC6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t>様式第１</w:t>
            </w:r>
            <w:r w:rsidRPr="00934DC6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t>５号</w:t>
            </w:r>
            <w:r w:rsidR="00BA64E7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t>a</w:t>
            </w:r>
            <w:r w:rsidRPr="00934DC6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t>）</w:t>
            </w:r>
          </w:p>
        </w:tc>
      </w:tr>
      <w:tr w:rsidR="001F04C2" w:rsidRPr="00934DC6" w14:paraId="043A9958" w14:textId="77777777" w:rsidTr="004A5BD2">
        <w:trPr>
          <w:trHeight w:val="11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7F339" w14:textId="08F6CDF0" w:rsidR="001F04C2" w:rsidRPr="00934DC6" w:rsidRDefault="001F04C2" w:rsidP="008674A1">
            <w:pPr>
              <w:pStyle w:val="1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bookmarkStart w:id="7" w:name="_Toc140746649"/>
            <w:r w:rsidRPr="00934DC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項目５　</w:t>
            </w:r>
            <w:bookmarkEnd w:id="7"/>
            <w:r w:rsidR="008172B2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環境整備</w:t>
            </w:r>
          </w:p>
        </w:tc>
      </w:tr>
      <w:tr w:rsidR="00E60AD4" w:rsidRPr="00934DC6" w14:paraId="60B04C53" w14:textId="77777777" w:rsidTr="00911F71">
        <w:trPr>
          <w:trHeight w:val="2130"/>
        </w:trPr>
        <w:tc>
          <w:tcPr>
            <w:tcW w:w="5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113680" w14:textId="44EB115C" w:rsidR="00E60AD4" w:rsidRPr="00934DC6" w:rsidRDefault="00E60AD4" w:rsidP="00E60AD4">
            <w:pPr>
              <w:widowControl/>
              <w:ind w:leftChars="171" w:left="359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934DC6">
              <w:rPr>
                <w:rFonts w:asciiTheme="minorEastAsia" w:eastAsiaTheme="minorEastAsia" w:hAnsiTheme="minorEastAsia" w:cs="ＭＳ Ｐゴシック" w:hint="eastAsia"/>
                <w:kern w:val="0"/>
              </w:rPr>
              <w:t>表の</w:t>
            </w:r>
            <w:r w:rsidR="00911F71" w:rsidRPr="00934DC6">
              <w:rPr>
                <w:rFonts w:asciiTheme="minorEastAsia" w:eastAsiaTheme="minorEastAsia" w:hAnsiTheme="minorEastAsia" w:cs="ＭＳ Ｐゴシック" w:hint="eastAsia"/>
                <w:kern w:val="0"/>
              </w:rPr>
              <w:t>各欄</w:t>
            </w:r>
            <w:r w:rsidRPr="00934DC6">
              <w:rPr>
                <w:rFonts w:asciiTheme="minorEastAsia" w:eastAsiaTheme="minorEastAsia" w:hAnsiTheme="minorEastAsia" w:cs="ＭＳ Ｐゴシック" w:hint="eastAsia"/>
                <w:kern w:val="0"/>
              </w:rPr>
              <w:t>に実施回数を記入すること。</w:t>
            </w:r>
          </w:p>
          <w:p w14:paraId="0417B78C" w14:textId="77777777" w:rsidR="00911F71" w:rsidRPr="00934DC6" w:rsidRDefault="00911F71" w:rsidP="00911F71">
            <w:pPr>
              <w:ind w:firstLineChars="300" w:firstLine="63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934DC6">
              <w:rPr>
                <w:rFonts w:asciiTheme="minorEastAsia" w:eastAsiaTheme="minorEastAsia" w:hAnsiTheme="minorEastAsia" w:cs="ＭＳ Ｐゴシック" w:hint="eastAsia"/>
                <w:kern w:val="0"/>
              </w:rPr>
              <w:t>（記入例）</w:t>
            </w:r>
          </w:p>
          <w:tbl>
            <w:tblPr>
              <w:tblStyle w:val="a3"/>
              <w:tblW w:w="8505" w:type="dxa"/>
              <w:tblLook w:val="04A0" w:firstRow="1" w:lastRow="0" w:firstColumn="1" w:lastColumn="0" w:noHBand="0" w:noVBand="1"/>
            </w:tblPr>
            <w:tblGrid>
              <w:gridCol w:w="2977"/>
              <w:gridCol w:w="1382"/>
              <w:gridCol w:w="1382"/>
              <w:gridCol w:w="1382"/>
              <w:gridCol w:w="1382"/>
            </w:tblGrid>
            <w:tr w:rsidR="00911F71" w:rsidRPr="00934DC6" w14:paraId="1D3323BD" w14:textId="77777777" w:rsidTr="001E5806">
              <w:trPr>
                <w:trHeight w:val="290"/>
              </w:trPr>
              <w:tc>
                <w:tcPr>
                  <w:tcW w:w="2977" w:type="dxa"/>
                </w:tcPr>
                <w:p w14:paraId="2C703704" w14:textId="77777777" w:rsidR="00911F71" w:rsidRPr="00934DC6" w:rsidRDefault="00911F71" w:rsidP="00911F71">
                  <w:pPr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</w:rPr>
                  </w:pPr>
                </w:p>
              </w:tc>
              <w:tc>
                <w:tcPr>
                  <w:tcW w:w="1382" w:type="dxa"/>
                </w:tcPr>
                <w:p w14:paraId="67FB4E5F" w14:textId="77777777" w:rsidR="00911F71" w:rsidRPr="00934DC6" w:rsidRDefault="00911F71" w:rsidP="00911F71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</w:pPr>
                  <w:r w:rsidRPr="00934DC6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16"/>
                    </w:rPr>
                    <w:t>4月～６月</w:t>
                  </w:r>
                </w:p>
              </w:tc>
              <w:tc>
                <w:tcPr>
                  <w:tcW w:w="1382" w:type="dxa"/>
                </w:tcPr>
                <w:p w14:paraId="2EFA7C03" w14:textId="77777777" w:rsidR="00911F71" w:rsidRPr="00934DC6" w:rsidRDefault="00911F71" w:rsidP="00911F71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</w:pPr>
                  <w:r w:rsidRPr="00934DC6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16"/>
                    </w:rPr>
                    <w:t>７月～９月</w:t>
                  </w:r>
                </w:p>
              </w:tc>
              <w:tc>
                <w:tcPr>
                  <w:tcW w:w="1382" w:type="dxa"/>
                </w:tcPr>
                <w:p w14:paraId="5A744F56" w14:textId="77777777" w:rsidR="00911F71" w:rsidRPr="00934DC6" w:rsidRDefault="00911F71" w:rsidP="00911F71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</w:pPr>
                  <w:r w:rsidRPr="00934DC6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16"/>
                    </w:rPr>
                    <w:t>１０月～１２月</w:t>
                  </w:r>
                </w:p>
              </w:tc>
              <w:tc>
                <w:tcPr>
                  <w:tcW w:w="1382" w:type="dxa"/>
                </w:tcPr>
                <w:p w14:paraId="3B1484B0" w14:textId="77777777" w:rsidR="00911F71" w:rsidRPr="00934DC6" w:rsidRDefault="00911F71" w:rsidP="00911F71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</w:pPr>
                  <w:r w:rsidRPr="00934DC6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16"/>
                    </w:rPr>
                    <w:t>１月～３月</w:t>
                  </w:r>
                </w:p>
              </w:tc>
            </w:tr>
            <w:tr w:rsidR="00911F71" w:rsidRPr="00934DC6" w14:paraId="0A8A9BFC" w14:textId="77777777" w:rsidTr="001E5806">
              <w:trPr>
                <w:trHeight w:val="318"/>
              </w:trPr>
              <w:tc>
                <w:tcPr>
                  <w:tcW w:w="2977" w:type="dxa"/>
                </w:tcPr>
                <w:p w14:paraId="4DEECE4B" w14:textId="2CEF5CB0" w:rsidR="00911F71" w:rsidRPr="00934DC6" w:rsidRDefault="00911F71" w:rsidP="00911F71">
                  <w:pPr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 w:val="18"/>
                      <w:szCs w:val="18"/>
                    </w:rPr>
                  </w:pPr>
                  <w:r w:rsidRPr="00934DC6">
                    <w:rPr>
                      <w:rFonts w:asciiTheme="minorEastAsia" w:eastAsiaTheme="minorEastAsia" w:hAnsiTheme="minorEastAsia" w:hint="eastAsia"/>
                    </w:rPr>
                    <w:t>〇〇剪定</w:t>
                  </w:r>
                </w:p>
              </w:tc>
              <w:tc>
                <w:tcPr>
                  <w:tcW w:w="1382" w:type="dxa"/>
                </w:tcPr>
                <w:p w14:paraId="5D6CFBC5" w14:textId="047035E4" w:rsidR="00911F71" w:rsidRPr="00934DC6" w:rsidRDefault="00911F71" w:rsidP="00911F71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</w:rPr>
                  </w:pPr>
                  <w:r w:rsidRPr="00934DC6">
                    <w:rPr>
                      <w:rFonts w:asciiTheme="minorEastAsia" w:eastAsiaTheme="minorEastAsia" w:hAnsiTheme="minorEastAsia" w:cs="ＭＳ Ｐゴシック" w:hint="eastAsia"/>
                      <w:kern w:val="0"/>
                    </w:rPr>
                    <w:t>3</w:t>
                  </w:r>
                </w:p>
              </w:tc>
              <w:tc>
                <w:tcPr>
                  <w:tcW w:w="1382" w:type="dxa"/>
                </w:tcPr>
                <w:p w14:paraId="39039D51" w14:textId="5FD02CF0" w:rsidR="00911F71" w:rsidRPr="00934DC6" w:rsidRDefault="00911F71" w:rsidP="00911F71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</w:rPr>
                  </w:pPr>
                  <w:r w:rsidRPr="00934DC6">
                    <w:rPr>
                      <w:rFonts w:asciiTheme="minorEastAsia" w:eastAsiaTheme="minorEastAsia" w:hAnsiTheme="minorEastAsia" w:cs="ＭＳ Ｐゴシック" w:hint="eastAsia"/>
                      <w:kern w:val="0"/>
                    </w:rPr>
                    <w:t>3</w:t>
                  </w:r>
                </w:p>
              </w:tc>
              <w:tc>
                <w:tcPr>
                  <w:tcW w:w="1382" w:type="dxa"/>
                </w:tcPr>
                <w:p w14:paraId="5AB703B7" w14:textId="5058ED78" w:rsidR="00911F71" w:rsidRPr="00934DC6" w:rsidRDefault="00911F71" w:rsidP="00911F71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</w:rPr>
                  </w:pPr>
                  <w:r w:rsidRPr="00934DC6">
                    <w:rPr>
                      <w:rFonts w:asciiTheme="minorEastAsia" w:eastAsiaTheme="minorEastAsia" w:hAnsiTheme="minorEastAsia" w:cs="ＭＳ Ｐゴシック" w:hint="eastAsia"/>
                      <w:kern w:val="0"/>
                    </w:rPr>
                    <w:t>2</w:t>
                  </w:r>
                </w:p>
              </w:tc>
              <w:tc>
                <w:tcPr>
                  <w:tcW w:w="1382" w:type="dxa"/>
                </w:tcPr>
                <w:p w14:paraId="3A1674C6" w14:textId="7E9AFF37" w:rsidR="00911F71" w:rsidRPr="00934DC6" w:rsidRDefault="00911F71" w:rsidP="00911F71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</w:rPr>
                  </w:pPr>
                  <w:r w:rsidRPr="00934DC6">
                    <w:rPr>
                      <w:rFonts w:asciiTheme="minorEastAsia" w:eastAsiaTheme="minorEastAsia" w:hAnsiTheme="minorEastAsia" w:cs="ＭＳ Ｐゴシック" w:hint="eastAsia"/>
                      <w:kern w:val="0"/>
                    </w:rPr>
                    <w:t>0</w:t>
                  </w:r>
                </w:p>
              </w:tc>
            </w:tr>
            <w:tr w:rsidR="00911F71" w:rsidRPr="00934DC6" w14:paraId="542D8C7F" w14:textId="77777777" w:rsidTr="001E5806">
              <w:trPr>
                <w:trHeight w:val="318"/>
              </w:trPr>
              <w:tc>
                <w:tcPr>
                  <w:tcW w:w="2977" w:type="dxa"/>
                </w:tcPr>
                <w:p w14:paraId="028ED40A" w14:textId="71C08CFD" w:rsidR="00911F71" w:rsidRPr="00934DC6" w:rsidRDefault="00911F71" w:rsidP="00911F71">
                  <w:pPr>
                    <w:widowControl/>
                    <w:rPr>
                      <w:rFonts w:asciiTheme="minorEastAsia" w:eastAsiaTheme="minorEastAsia" w:hAnsiTheme="minorEastAsia"/>
                    </w:rPr>
                  </w:pPr>
                  <w:r w:rsidRPr="00934DC6">
                    <w:rPr>
                      <w:rFonts w:asciiTheme="minorEastAsia" w:eastAsiaTheme="minorEastAsia" w:hAnsiTheme="minorEastAsia" w:hint="eastAsia"/>
                    </w:rPr>
                    <w:t>〇〇</w:t>
                  </w:r>
                  <w:r w:rsidR="00D63411" w:rsidRPr="00934DC6">
                    <w:rPr>
                      <w:rFonts w:asciiTheme="minorEastAsia" w:eastAsiaTheme="minorEastAsia" w:hAnsiTheme="minorEastAsia" w:hint="eastAsia"/>
                    </w:rPr>
                    <w:t>薬剤散布</w:t>
                  </w:r>
                </w:p>
              </w:tc>
              <w:tc>
                <w:tcPr>
                  <w:tcW w:w="1382" w:type="dxa"/>
                </w:tcPr>
                <w:p w14:paraId="3C692DAB" w14:textId="1B3DCD08" w:rsidR="00911F71" w:rsidRPr="00934DC6" w:rsidRDefault="00911F71" w:rsidP="00911F71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</w:rPr>
                  </w:pPr>
                  <w:r w:rsidRPr="00934DC6">
                    <w:rPr>
                      <w:rFonts w:asciiTheme="minorEastAsia" w:eastAsiaTheme="minorEastAsia" w:hAnsiTheme="minorEastAsia" w:cs="ＭＳ Ｐゴシック" w:hint="eastAsia"/>
                      <w:kern w:val="0"/>
                    </w:rPr>
                    <w:t>1</w:t>
                  </w:r>
                </w:p>
              </w:tc>
              <w:tc>
                <w:tcPr>
                  <w:tcW w:w="1382" w:type="dxa"/>
                </w:tcPr>
                <w:p w14:paraId="2A09CF25" w14:textId="741B6F9B" w:rsidR="00911F71" w:rsidRPr="00934DC6" w:rsidRDefault="00563F2C" w:rsidP="00911F71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555C76A3" w14:textId="5B958651" w:rsidR="00911F71" w:rsidRPr="00934DC6" w:rsidRDefault="00563F2C" w:rsidP="00911F71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57402DE5" w14:textId="124EB8C1" w:rsidR="00911F71" w:rsidRPr="00934DC6" w:rsidRDefault="00563F2C" w:rsidP="00911F71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</w:rPr>
                    <w:t>0</w:t>
                  </w:r>
                </w:p>
              </w:tc>
            </w:tr>
          </w:tbl>
          <w:p w14:paraId="03975BFB" w14:textId="72D01580" w:rsidR="00911F71" w:rsidRPr="00934DC6" w:rsidRDefault="00911F71" w:rsidP="00E60AD4">
            <w:pPr>
              <w:widowControl/>
              <w:ind w:leftChars="171" w:left="359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934DC6">
              <w:rPr>
                <w:rFonts w:asciiTheme="minorEastAsia" w:eastAsiaTheme="minorEastAsia" w:hAnsiTheme="minorEastAsia" w:cs="ＭＳ Ｐゴシック" w:hint="eastAsia"/>
                <w:kern w:val="0"/>
              </w:rPr>
              <w:t>・・・・</w:t>
            </w:r>
          </w:p>
        </w:tc>
      </w:tr>
    </w:tbl>
    <w:p w14:paraId="04258927" w14:textId="77777777" w:rsidR="00E93022" w:rsidRPr="00934DC6" w:rsidRDefault="00E93022">
      <w:pPr>
        <w:widowControl/>
        <w:jc w:val="left"/>
        <w:rPr>
          <w:rFonts w:asciiTheme="minorEastAsia" w:eastAsiaTheme="minorEastAsia" w:hAnsiTheme="minorEastAsia"/>
        </w:rPr>
      </w:pPr>
    </w:p>
    <w:p w14:paraId="78450818" w14:textId="3638FE9D" w:rsidR="007A3868" w:rsidRPr="00934DC6" w:rsidRDefault="007A3868">
      <w:pPr>
        <w:widowControl/>
        <w:jc w:val="left"/>
        <w:rPr>
          <w:rFonts w:asciiTheme="minorEastAsia" w:eastAsiaTheme="minorEastAsia" w:hAnsiTheme="minorEastAsia"/>
        </w:rPr>
      </w:pP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2977"/>
        <w:gridCol w:w="1382"/>
        <w:gridCol w:w="1382"/>
        <w:gridCol w:w="1382"/>
        <w:gridCol w:w="1382"/>
      </w:tblGrid>
      <w:tr w:rsidR="006B2517" w:rsidRPr="00934DC6" w14:paraId="536CDBBC" w14:textId="77777777" w:rsidTr="006B2517">
        <w:trPr>
          <w:trHeight w:val="290"/>
        </w:trPr>
        <w:tc>
          <w:tcPr>
            <w:tcW w:w="2977" w:type="dxa"/>
          </w:tcPr>
          <w:p w14:paraId="46EBD9D3" w14:textId="77777777" w:rsidR="006B2517" w:rsidRPr="00934DC6" w:rsidRDefault="006B2517" w:rsidP="00A377C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82" w:type="dxa"/>
          </w:tcPr>
          <w:p w14:paraId="61106026" w14:textId="14A761C3" w:rsidR="006B2517" w:rsidRPr="00934DC6" w:rsidRDefault="006B2517" w:rsidP="006B25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34DC6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4月～６月</w:t>
            </w:r>
          </w:p>
        </w:tc>
        <w:tc>
          <w:tcPr>
            <w:tcW w:w="1382" w:type="dxa"/>
          </w:tcPr>
          <w:p w14:paraId="4C456C3E" w14:textId="61E51769" w:rsidR="006B2517" w:rsidRPr="00934DC6" w:rsidRDefault="006B2517" w:rsidP="006B25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34DC6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７月～９月</w:t>
            </w:r>
          </w:p>
        </w:tc>
        <w:tc>
          <w:tcPr>
            <w:tcW w:w="1382" w:type="dxa"/>
          </w:tcPr>
          <w:p w14:paraId="1E566995" w14:textId="6B582B38" w:rsidR="006B2517" w:rsidRPr="00934DC6" w:rsidRDefault="006B2517" w:rsidP="006B25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34DC6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１０月～１２月</w:t>
            </w:r>
          </w:p>
        </w:tc>
        <w:tc>
          <w:tcPr>
            <w:tcW w:w="1382" w:type="dxa"/>
          </w:tcPr>
          <w:p w14:paraId="741D318C" w14:textId="457BE8CB" w:rsidR="006B2517" w:rsidRPr="00934DC6" w:rsidRDefault="006B2517" w:rsidP="006B25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34DC6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１月～３月</w:t>
            </w:r>
          </w:p>
        </w:tc>
      </w:tr>
      <w:tr w:rsidR="006B2517" w:rsidRPr="00934DC6" w14:paraId="3A8F0C8F" w14:textId="77777777" w:rsidTr="006B2517">
        <w:trPr>
          <w:trHeight w:val="318"/>
        </w:trPr>
        <w:tc>
          <w:tcPr>
            <w:tcW w:w="2977" w:type="dxa"/>
          </w:tcPr>
          <w:p w14:paraId="1236A9D2" w14:textId="68703359" w:rsidR="006B2517" w:rsidRPr="00934DC6" w:rsidRDefault="00D63411" w:rsidP="00E93022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934DC6">
              <w:rPr>
                <w:rFonts w:asciiTheme="minorEastAsia" w:eastAsiaTheme="minorEastAsia" w:hAnsiTheme="minorEastAsia" w:hint="eastAsia"/>
              </w:rPr>
              <w:t>除草</w:t>
            </w:r>
          </w:p>
        </w:tc>
        <w:tc>
          <w:tcPr>
            <w:tcW w:w="1382" w:type="dxa"/>
          </w:tcPr>
          <w:p w14:paraId="561D8DB1" w14:textId="134FF8B1" w:rsidR="006B2517" w:rsidRPr="00934DC6" w:rsidRDefault="006B2517" w:rsidP="006B25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82" w:type="dxa"/>
          </w:tcPr>
          <w:p w14:paraId="46D1A62D" w14:textId="77777777" w:rsidR="006B2517" w:rsidRPr="00934DC6" w:rsidRDefault="006B2517" w:rsidP="006B25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82" w:type="dxa"/>
          </w:tcPr>
          <w:p w14:paraId="73E0F53F" w14:textId="77777777" w:rsidR="006B2517" w:rsidRPr="00934DC6" w:rsidRDefault="006B2517" w:rsidP="006B25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82" w:type="dxa"/>
          </w:tcPr>
          <w:p w14:paraId="182D571E" w14:textId="77777777" w:rsidR="006B2517" w:rsidRPr="00934DC6" w:rsidRDefault="006B2517" w:rsidP="006B25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F46865" w:rsidRPr="00934DC6" w14:paraId="741DB549" w14:textId="77777777" w:rsidTr="006B2517">
        <w:trPr>
          <w:trHeight w:val="318"/>
        </w:trPr>
        <w:tc>
          <w:tcPr>
            <w:tcW w:w="2977" w:type="dxa"/>
          </w:tcPr>
          <w:p w14:paraId="44AF4B84" w14:textId="6456662A" w:rsidR="00F46865" w:rsidRPr="00934DC6" w:rsidRDefault="00F46865" w:rsidP="00E93022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・高木　剪定</w:t>
            </w:r>
          </w:p>
        </w:tc>
        <w:tc>
          <w:tcPr>
            <w:tcW w:w="1382" w:type="dxa"/>
          </w:tcPr>
          <w:p w14:paraId="13F0CE4A" w14:textId="77777777" w:rsidR="00F46865" w:rsidRPr="00934DC6" w:rsidRDefault="00F46865" w:rsidP="006B25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82" w:type="dxa"/>
          </w:tcPr>
          <w:p w14:paraId="18269D5D" w14:textId="77777777" w:rsidR="00F46865" w:rsidRPr="00934DC6" w:rsidRDefault="00F46865" w:rsidP="006B25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82" w:type="dxa"/>
          </w:tcPr>
          <w:p w14:paraId="1C6FC045" w14:textId="77777777" w:rsidR="00F46865" w:rsidRPr="00934DC6" w:rsidRDefault="00F46865" w:rsidP="006B25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82" w:type="dxa"/>
          </w:tcPr>
          <w:p w14:paraId="062FD57C" w14:textId="77777777" w:rsidR="00F46865" w:rsidRPr="00934DC6" w:rsidRDefault="00F46865" w:rsidP="006B25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F46865" w:rsidRPr="00934DC6" w14:paraId="2C757BCC" w14:textId="77777777" w:rsidTr="006B2517">
        <w:trPr>
          <w:trHeight w:val="318"/>
        </w:trPr>
        <w:tc>
          <w:tcPr>
            <w:tcW w:w="2977" w:type="dxa"/>
          </w:tcPr>
          <w:p w14:paraId="7CBFD3E7" w14:textId="1A21F494" w:rsidR="00F46865" w:rsidRDefault="00F46865" w:rsidP="00E93022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・高木　防除</w:t>
            </w:r>
          </w:p>
        </w:tc>
        <w:tc>
          <w:tcPr>
            <w:tcW w:w="1382" w:type="dxa"/>
          </w:tcPr>
          <w:p w14:paraId="663152AE" w14:textId="77777777" w:rsidR="00F46865" w:rsidRPr="00934DC6" w:rsidRDefault="00F46865" w:rsidP="006B25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82" w:type="dxa"/>
          </w:tcPr>
          <w:p w14:paraId="0D3DD087" w14:textId="77777777" w:rsidR="00F46865" w:rsidRPr="00934DC6" w:rsidRDefault="00F46865" w:rsidP="006B25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82" w:type="dxa"/>
          </w:tcPr>
          <w:p w14:paraId="1775936D" w14:textId="77777777" w:rsidR="00F46865" w:rsidRPr="00934DC6" w:rsidRDefault="00F46865" w:rsidP="006B25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82" w:type="dxa"/>
          </w:tcPr>
          <w:p w14:paraId="14A581E9" w14:textId="77777777" w:rsidR="00F46865" w:rsidRPr="00934DC6" w:rsidRDefault="00F46865" w:rsidP="006B25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6B2517" w:rsidRPr="00934DC6" w14:paraId="6478A356" w14:textId="77777777" w:rsidTr="006B2517">
        <w:trPr>
          <w:trHeight w:val="318"/>
        </w:trPr>
        <w:tc>
          <w:tcPr>
            <w:tcW w:w="2977" w:type="dxa"/>
          </w:tcPr>
          <w:p w14:paraId="26B28B3B" w14:textId="363A5D96" w:rsidR="006B2517" w:rsidRPr="00934DC6" w:rsidRDefault="00F46865" w:rsidP="00E93022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低木</w:t>
            </w:r>
            <w:r w:rsidR="00D63411" w:rsidRPr="00934DC6">
              <w:rPr>
                <w:rFonts w:asciiTheme="minorEastAsia" w:eastAsiaTheme="minorEastAsia" w:hAnsiTheme="minorEastAsia" w:hint="eastAsia"/>
              </w:rPr>
              <w:t xml:space="preserve">　剪定</w:t>
            </w:r>
          </w:p>
        </w:tc>
        <w:tc>
          <w:tcPr>
            <w:tcW w:w="1382" w:type="dxa"/>
          </w:tcPr>
          <w:p w14:paraId="2A940AF6" w14:textId="77777777" w:rsidR="006B2517" w:rsidRPr="00934DC6" w:rsidRDefault="006B2517" w:rsidP="006B25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82" w:type="dxa"/>
          </w:tcPr>
          <w:p w14:paraId="0C753F82" w14:textId="77777777" w:rsidR="006B2517" w:rsidRPr="00934DC6" w:rsidRDefault="006B2517" w:rsidP="006B25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82" w:type="dxa"/>
          </w:tcPr>
          <w:p w14:paraId="0912244A" w14:textId="77777777" w:rsidR="006B2517" w:rsidRPr="00934DC6" w:rsidRDefault="006B2517" w:rsidP="006B25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82" w:type="dxa"/>
          </w:tcPr>
          <w:p w14:paraId="1806D7FE" w14:textId="77777777" w:rsidR="006B2517" w:rsidRPr="00934DC6" w:rsidRDefault="006B2517" w:rsidP="006B25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6B2517" w:rsidRPr="00934DC6" w14:paraId="714D297C" w14:textId="77777777" w:rsidTr="006B2517">
        <w:trPr>
          <w:trHeight w:val="318"/>
        </w:trPr>
        <w:tc>
          <w:tcPr>
            <w:tcW w:w="2977" w:type="dxa"/>
          </w:tcPr>
          <w:p w14:paraId="1CE18D9D" w14:textId="4FE24443" w:rsidR="006B2517" w:rsidRPr="00934DC6" w:rsidRDefault="00F46865" w:rsidP="00E93022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</w:rPr>
              <w:t>低木</w:t>
            </w:r>
            <w:r w:rsidR="00D63411" w:rsidRPr="00934DC6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防除</w:t>
            </w:r>
          </w:p>
        </w:tc>
        <w:tc>
          <w:tcPr>
            <w:tcW w:w="1382" w:type="dxa"/>
          </w:tcPr>
          <w:p w14:paraId="14027457" w14:textId="77777777" w:rsidR="006B2517" w:rsidRPr="00934DC6" w:rsidRDefault="006B2517" w:rsidP="006B25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82" w:type="dxa"/>
          </w:tcPr>
          <w:p w14:paraId="3D35D8D7" w14:textId="77777777" w:rsidR="006B2517" w:rsidRPr="00934DC6" w:rsidRDefault="006B2517" w:rsidP="006B25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82" w:type="dxa"/>
          </w:tcPr>
          <w:p w14:paraId="55CC8287" w14:textId="77777777" w:rsidR="006B2517" w:rsidRPr="00934DC6" w:rsidRDefault="006B2517" w:rsidP="006B25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82" w:type="dxa"/>
          </w:tcPr>
          <w:p w14:paraId="21B84764" w14:textId="77777777" w:rsidR="006B2517" w:rsidRPr="00934DC6" w:rsidRDefault="006B2517" w:rsidP="006B25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6B2517" w:rsidRPr="00934DC6" w14:paraId="082DD5AD" w14:textId="77777777" w:rsidTr="006B2517">
        <w:trPr>
          <w:trHeight w:val="318"/>
        </w:trPr>
        <w:tc>
          <w:tcPr>
            <w:tcW w:w="2977" w:type="dxa"/>
          </w:tcPr>
          <w:p w14:paraId="7C9B381B" w14:textId="3194D65F" w:rsidR="006B2517" w:rsidRPr="00934DC6" w:rsidRDefault="00D63411" w:rsidP="00E93022">
            <w:pPr>
              <w:widowControl/>
              <w:rPr>
                <w:rFonts w:asciiTheme="minorEastAsia" w:eastAsiaTheme="minorEastAsia" w:hAnsiTheme="minorEastAsia"/>
              </w:rPr>
            </w:pPr>
            <w:r w:rsidRPr="00934DC6">
              <w:rPr>
                <w:rFonts w:asciiTheme="minorEastAsia" w:eastAsiaTheme="minorEastAsia" w:hAnsiTheme="minorEastAsia" w:hint="eastAsia"/>
              </w:rPr>
              <w:t>芝生管理</w:t>
            </w:r>
          </w:p>
        </w:tc>
        <w:tc>
          <w:tcPr>
            <w:tcW w:w="1382" w:type="dxa"/>
          </w:tcPr>
          <w:p w14:paraId="69C46415" w14:textId="77777777" w:rsidR="006B2517" w:rsidRPr="00934DC6" w:rsidRDefault="006B2517" w:rsidP="006B25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82" w:type="dxa"/>
          </w:tcPr>
          <w:p w14:paraId="2E4078A2" w14:textId="77777777" w:rsidR="006B2517" w:rsidRPr="00934DC6" w:rsidRDefault="006B2517" w:rsidP="006B25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82" w:type="dxa"/>
          </w:tcPr>
          <w:p w14:paraId="7A60B41E" w14:textId="77777777" w:rsidR="006B2517" w:rsidRPr="00934DC6" w:rsidRDefault="006B2517" w:rsidP="006B25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82" w:type="dxa"/>
          </w:tcPr>
          <w:p w14:paraId="6AEAD7DC" w14:textId="77777777" w:rsidR="006B2517" w:rsidRPr="00934DC6" w:rsidRDefault="006B2517" w:rsidP="006B25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</w:tbl>
    <w:p w14:paraId="2A45444E" w14:textId="056C36BE" w:rsidR="00FC5378" w:rsidRPr="00934DC6" w:rsidRDefault="00FC5378">
      <w:pPr>
        <w:widowControl/>
        <w:jc w:val="left"/>
        <w:rPr>
          <w:rFonts w:asciiTheme="minorEastAsia" w:eastAsiaTheme="minorEastAsia" w:hAnsiTheme="minorEastAsia"/>
        </w:rPr>
      </w:pPr>
    </w:p>
    <w:p w14:paraId="237CBF90" w14:textId="03CDB50F" w:rsidR="00D63411" w:rsidRPr="00934DC6" w:rsidRDefault="00D63411">
      <w:pPr>
        <w:widowControl/>
        <w:jc w:val="left"/>
        <w:rPr>
          <w:rFonts w:asciiTheme="minorEastAsia" w:eastAsiaTheme="minorEastAsia" w:hAnsiTheme="minorEastAsia"/>
        </w:rPr>
      </w:pPr>
    </w:p>
    <w:p w14:paraId="59924277" w14:textId="77777777" w:rsidR="00D63411" w:rsidRPr="00934DC6" w:rsidRDefault="00D63411">
      <w:pPr>
        <w:widowControl/>
        <w:jc w:val="left"/>
        <w:rPr>
          <w:rFonts w:asciiTheme="minorEastAsia" w:eastAsiaTheme="minorEastAsia" w:hAnsiTheme="minorEastAsia"/>
        </w:rPr>
      </w:pPr>
    </w:p>
    <w:p w14:paraId="45F602B9" w14:textId="5B20590C" w:rsidR="00911F71" w:rsidRDefault="00911F71" w:rsidP="00911F71">
      <w:pPr>
        <w:rPr>
          <w:rFonts w:asciiTheme="minorEastAsia" w:eastAsiaTheme="minorEastAsia" w:hAnsiTheme="minorEastAsia"/>
        </w:rPr>
      </w:pPr>
      <w:r w:rsidRPr="00934DC6">
        <w:rPr>
          <w:rFonts w:asciiTheme="minorEastAsia" w:eastAsiaTheme="minorEastAsia" w:hAnsiTheme="minorEastAsia" w:hint="eastAsia"/>
        </w:rPr>
        <w:t>※本様式を用いて記載すること。</w:t>
      </w:r>
    </w:p>
    <w:p w14:paraId="0305076B" w14:textId="51DFF70E" w:rsidR="00BA64E7" w:rsidRDefault="00BA64E7" w:rsidP="00911F71">
      <w:r w:rsidRPr="00617322">
        <w:rPr>
          <w:rFonts w:hint="eastAsia"/>
        </w:rPr>
        <w:t>※</w:t>
      </w:r>
      <w:r>
        <w:rPr>
          <w:rFonts w:hint="eastAsia"/>
        </w:rPr>
        <w:t>表中の各欄の範囲については参考図書４の各図面を参照すること</w:t>
      </w:r>
      <w:r w:rsidRPr="001F04C2">
        <w:rPr>
          <w:rFonts w:hint="eastAsia"/>
        </w:rPr>
        <w:t>。</w:t>
      </w:r>
    </w:p>
    <w:p w14:paraId="1815B0ED" w14:textId="77777777" w:rsidR="00BA64E7" w:rsidRDefault="00BA64E7">
      <w:pPr>
        <w:widowControl/>
        <w:jc w:val="left"/>
      </w:pPr>
      <w:r>
        <w:br w:type="pag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4"/>
      </w:tblGrid>
      <w:tr w:rsidR="00BA64E7" w14:paraId="30CA1879" w14:textId="77777777" w:rsidTr="00886F6F">
        <w:trPr>
          <w:trHeight w:val="302"/>
        </w:trPr>
        <w:tc>
          <w:tcPr>
            <w:tcW w:w="5000" w:type="pct"/>
            <w:noWrap/>
            <w:vAlign w:val="center"/>
            <w:hideMark/>
          </w:tcPr>
          <w:p w14:paraId="2BDBF81C" w14:textId="5FD34DFE" w:rsidR="00BA64E7" w:rsidRDefault="00BA64E7" w:rsidP="00886F6F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b/>
                <w:bCs/>
                <w:kern w:val="0"/>
                <w:sz w:val="20"/>
                <w:szCs w:val="20"/>
              </w:rPr>
              <w:lastRenderedPageBreak/>
              <w:t>（様式第１５号b）</w:t>
            </w:r>
          </w:p>
        </w:tc>
      </w:tr>
      <w:tr w:rsidR="00BA64E7" w14:paraId="78025710" w14:textId="77777777" w:rsidTr="00886F6F">
        <w:trPr>
          <w:trHeight w:val="11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9ACAD" w14:textId="77777777" w:rsidR="00BA64E7" w:rsidRPr="008674A1" w:rsidRDefault="00BA64E7" w:rsidP="00886F6F">
            <w:pPr>
              <w:pStyle w:val="1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8674A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項目５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環境整備</w:t>
            </w:r>
          </w:p>
        </w:tc>
      </w:tr>
      <w:tr w:rsidR="00BA64E7" w:rsidRPr="00617322" w14:paraId="18733889" w14:textId="77777777" w:rsidTr="00886F6F">
        <w:trPr>
          <w:trHeight w:val="104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0870" w14:textId="77777777" w:rsidR="00BA64E7" w:rsidRPr="00617322" w:rsidRDefault="00BA64E7" w:rsidP="00886F6F">
            <w:pPr>
              <w:widowControl/>
              <w:ind w:firstLineChars="295" w:firstLine="619"/>
              <w:rPr>
                <w:rFonts w:hAnsi="ＭＳ 明朝" w:cs="ＭＳ Ｐゴシック"/>
                <w:kern w:val="0"/>
              </w:rPr>
            </w:pPr>
          </w:p>
          <w:p w14:paraId="16F75B79" w14:textId="77777777" w:rsidR="00BA64E7" w:rsidRPr="00617322" w:rsidRDefault="00BA64E7" w:rsidP="00886F6F">
            <w:pPr>
              <w:widowControl/>
              <w:ind w:firstLineChars="295" w:firstLine="619"/>
              <w:rPr>
                <w:rFonts w:hAnsi="ＭＳ 明朝" w:cs="ＭＳ Ｐゴシック"/>
                <w:kern w:val="0"/>
              </w:rPr>
            </w:pPr>
          </w:p>
          <w:p w14:paraId="2A7CFFEF" w14:textId="77777777" w:rsidR="00BA64E7" w:rsidRPr="00617322" w:rsidRDefault="00BA64E7" w:rsidP="00886F6F">
            <w:pPr>
              <w:widowControl/>
              <w:ind w:firstLineChars="295" w:firstLine="619"/>
              <w:rPr>
                <w:rFonts w:hAnsi="ＭＳ 明朝" w:cs="ＭＳ Ｐゴシック"/>
                <w:kern w:val="0"/>
              </w:rPr>
            </w:pPr>
          </w:p>
        </w:tc>
      </w:tr>
    </w:tbl>
    <w:p w14:paraId="3203ABBB" w14:textId="174CA8E7" w:rsidR="00BA64E7" w:rsidRPr="00934DC6" w:rsidRDefault="00BA64E7" w:rsidP="00911F71">
      <w:pPr>
        <w:rPr>
          <w:rFonts w:asciiTheme="minorEastAsia" w:eastAsiaTheme="minorEastAsia" w:hAnsiTheme="minorEastAsia"/>
        </w:rPr>
      </w:pPr>
      <w:r w:rsidRPr="00617322">
        <w:rPr>
          <w:rFonts w:hint="eastAsia"/>
        </w:rPr>
        <w:t>※</w:t>
      </w:r>
      <w:r w:rsidRPr="001F04C2">
        <w:rPr>
          <w:rFonts w:hint="eastAsia"/>
        </w:rPr>
        <w:t>本様式を用いてで記載すること。枠の大きさについては自由に変更してよい。</w:t>
      </w:r>
    </w:p>
    <w:p w14:paraId="4A10AF84" w14:textId="7E92B082" w:rsidR="007A3868" w:rsidRPr="00934DC6" w:rsidRDefault="007A3868">
      <w:pPr>
        <w:widowControl/>
        <w:jc w:val="left"/>
        <w:rPr>
          <w:rFonts w:asciiTheme="minorEastAsia" w:eastAsiaTheme="minorEastAsia" w:hAnsiTheme="minorEastAsia"/>
        </w:rPr>
      </w:pPr>
      <w:r w:rsidRPr="00934DC6">
        <w:rPr>
          <w:rFonts w:asciiTheme="minorEastAsia" w:eastAsiaTheme="minorEastAsia" w:hAnsiTheme="minorEastAsia"/>
        </w:rPr>
        <w:br w:type="page"/>
      </w:r>
    </w:p>
    <w:p w14:paraId="6AC170AC" w14:textId="77777777" w:rsidR="007A3868" w:rsidRPr="00934DC6" w:rsidRDefault="007A3868">
      <w:pPr>
        <w:widowControl/>
        <w:jc w:val="left"/>
        <w:rPr>
          <w:rFonts w:asciiTheme="minorEastAsia" w:eastAsiaTheme="minorEastAsia" w:hAnsiTheme="minorEastAsia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4"/>
      </w:tblGrid>
      <w:tr w:rsidR="007A3868" w:rsidRPr="00934DC6" w14:paraId="38C20C30" w14:textId="77777777" w:rsidTr="005247DF">
        <w:trPr>
          <w:trHeight w:val="302"/>
        </w:trPr>
        <w:tc>
          <w:tcPr>
            <w:tcW w:w="5000" w:type="pct"/>
            <w:noWrap/>
            <w:vAlign w:val="center"/>
            <w:hideMark/>
          </w:tcPr>
          <w:p w14:paraId="624CD631" w14:textId="65626457" w:rsidR="007A3868" w:rsidRPr="00934DC6" w:rsidRDefault="00282AB1" w:rsidP="00524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34DC6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t>（</w:t>
            </w:r>
            <w:r w:rsidR="0072111B" w:rsidRPr="00934DC6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t>様式第１</w:t>
            </w:r>
            <w:r w:rsidRPr="00934DC6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t>６号）</w:t>
            </w:r>
          </w:p>
        </w:tc>
      </w:tr>
      <w:tr w:rsidR="007A3868" w:rsidRPr="00934DC6" w14:paraId="322D60FC" w14:textId="77777777" w:rsidTr="00A377CC">
        <w:trPr>
          <w:trHeight w:val="11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A66FB" w14:textId="63BAF396" w:rsidR="007A3868" w:rsidRPr="00934DC6" w:rsidRDefault="007A3868" w:rsidP="008674A1">
            <w:pPr>
              <w:pStyle w:val="1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bookmarkStart w:id="8" w:name="_Toc140746650"/>
            <w:r w:rsidRPr="00934DC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項目６　</w:t>
            </w:r>
            <w:r w:rsidR="008172B2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業務の引継ぎ</w:t>
            </w:r>
            <w:bookmarkEnd w:id="8"/>
          </w:p>
        </w:tc>
      </w:tr>
      <w:tr w:rsidR="007A3868" w:rsidRPr="00934DC6" w14:paraId="0BF6E6B2" w14:textId="77777777" w:rsidTr="00DF14DE">
        <w:trPr>
          <w:trHeight w:val="103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E491" w14:textId="77777777" w:rsidR="007A3868" w:rsidRPr="00934DC6" w:rsidRDefault="007A3868" w:rsidP="00A377CC">
            <w:pPr>
              <w:widowControl/>
              <w:ind w:firstLineChars="295" w:firstLine="619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14:paraId="33ED53D6" w14:textId="77777777" w:rsidR="007A3868" w:rsidRPr="00934DC6" w:rsidRDefault="007A3868" w:rsidP="00A377CC">
            <w:pPr>
              <w:widowControl/>
              <w:ind w:firstLineChars="295" w:firstLine="619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14:paraId="32B60552" w14:textId="77777777" w:rsidR="007A3868" w:rsidRPr="00934DC6" w:rsidRDefault="007A3868" w:rsidP="00A377CC">
            <w:pPr>
              <w:widowControl/>
              <w:ind w:firstLineChars="295" w:firstLine="619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</w:tbl>
    <w:p w14:paraId="19FCEE38" w14:textId="77777777" w:rsidR="007A3868" w:rsidRPr="00934DC6" w:rsidRDefault="007A3868" w:rsidP="007A3868">
      <w:pPr>
        <w:widowControl/>
        <w:jc w:val="left"/>
        <w:rPr>
          <w:rFonts w:asciiTheme="minorEastAsia" w:eastAsiaTheme="minorEastAsia" w:hAnsiTheme="minorEastAsia"/>
        </w:rPr>
      </w:pPr>
      <w:r w:rsidRPr="00934DC6">
        <w:rPr>
          <w:rFonts w:asciiTheme="minorEastAsia" w:eastAsiaTheme="minorEastAsia" w:hAnsiTheme="minorEastAsia" w:hint="eastAsia"/>
        </w:rPr>
        <w:t>※本様式を用いて最大2枚以内で記載すること。枠の大きさについては自由に変更してよい。</w:t>
      </w:r>
    </w:p>
    <w:p w14:paraId="421B82D8" w14:textId="288D6526" w:rsidR="007A3868" w:rsidRPr="00934DC6" w:rsidRDefault="007A3868">
      <w:pPr>
        <w:widowControl/>
        <w:jc w:val="left"/>
        <w:rPr>
          <w:rFonts w:asciiTheme="minorEastAsia" w:eastAsiaTheme="minorEastAsia" w:hAnsiTheme="minorEastAsia"/>
        </w:rPr>
      </w:pPr>
      <w:r w:rsidRPr="00934DC6">
        <w:rPr>
          <w:rFonts w:asciiTheme="minorEastAsia" w:eastAsiaTheme="minorEastAsia" w:hAnsiTheme="minorEastAsia"/>
        </w:rPr>
        <w:br w:type="page"/>
      </w:r>
    </w:p>
    <w:tbl>
      <w:tblPr>
        <w:tblW w:w="4848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45"/>
      </w:tblGrid>
      <w:tr w:rsidR="007A3868" w:rsidRPr="00934DC6" w14:paraId="7464975E" w14:textId="77777777" w:rsidTr="005247DF">
        <w:trPr>
          <w:trHeight w:val="284"/>
        </w:trPr>
        <w:tc>
          <w:tcPr>
            <w:tcW w:w="5000" w:type="pct"/>
            <w:noWrap/>
            <w:vAlign w:val="center"/>
            <w:hideMark/>
          </w:tcPr>
          <w:p w14:paraId="6BF0150D" w14:textId="45AE046B" w:rsidR="007A3868" w:rsidRPr="00934DC6" w:rsidRDefault="00282AB1" w:rsidP="00524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34DC6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lastRenderedPageBreak/>
              <w:t>（</w:t>
            </w:r>
            <w:r w:rsidR="0072111B" w:rsidRPr="00934DC6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t>様式第１</w:t>
            </w:r>
            <w:r w:rsidRPr="00934DC6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t>７号）</w:t>
            </w:r>
          </w:p>
        </w:tc>
      </w:tr>
      <w:tr w:rsidR="007A3868" w:rsidRPr="00934DC6" w14:paraId="497F91DF" w14:textId="77777777" w:rsidTr="003B5BCB">
        <w:trPr>
          <w:trHeight w:val="10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FF6E5" w14:textId="58E7A27C" w:rsidR="007A3868" w:rsidRPr="00934DC6" w:rsidRDefault="007A3868" w:rsidP="008674A1">
            <w:pPr>
              <w:pStyle w:val="1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bookmarkStart w:id="9" w:name="_Toc140746651"/>
            <w:r w:rsidRPr="00934DC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項目７　研修・訓練</w:t>
            </w:r>
            <w:bookmarkEnd w:id="9"/>
          </w:p>
        </w:tc>
      </w:tr>
      <w:tr w:rsidR="003B5BCB" w:rsidRPr="00934DC6" w14:paraId="73BD5490" w14:textId="77777777" w:rsidTr="003B5BCB">
        <w:trPr>
          <w:trHeight w:val="1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6802AF" w14:textId="77777777" w:rsidR="003B5BCB" w:rsidRPr="00934DC6" w:rsidRDefault="003B5BCB" w:rsidP="003B5BCB">
            <w:pPr>
              <w:ind w:firstLineChars="300" w:firstLine="63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934DC6">
              <w:rPr>
                <w:rFonts w:asciiTheme="minorEastAsia" w:eastAsiaTheme="minorEastAsia" w:hAnsiTheme="minorEastAsia" w:cs="ＭＳ Ｐゴシック" w:hint="eastAsia"/>
                <w:kern w:val="0"/>
              </w:rPr>
              <w:t>（記入例）</w:t>
            </w:r>
          </w:p>
          <w:p w14:paraId="0550D93B" w14:textId="62AFC101" w:rsidR="0094670F" w:rsidRPr="00934DC6" w:rsidRDefault="003B5BCB" w:rsidP="0094670F">
            <w:pPr>
              <w:pStyle w:val="af2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934DC6">
              <w:rPr>
                <w:rFonts w:asciiTheme="minorEastAsia" w:eastAsiaTheme="minorEastAsia" w:hAnsiTheme="minorEastAsia" w:cs="ＭＳ Ｐゴシック" w:hint="eastAsia"/>
                <w:kern w:val="0"/>
              </w:rPr>
              <w:t>○○ポンプ場停電</w:t>
            </w:r>
            <w:r w:rsidR="0094670F" w:rsidRPr="00934DC6">
              <w:rPr>
                <w:rFonts w:asciiTheme="minorEastAsia" w:eastAsiaTheme="minorEastAsia" w:hAnsiTheme="minorEastAsia" w:cs="ＭＳ Ｐゴシック" w:hint="eastAsia"/>
                <w:kern w:val="0"/>
              </w:rPr>
              <w:t>想定訓練　受講者数〇〇名</w:t>
            </w:r>
          </w:p>
          <w:p w14:paraId="2F734225" w14:textId="48A1E166" w:rsidR="003B5BCB" w:rsidRPr="00934DC6" w:rsidRDefault="003B5BCB" w:rsidP="0094670F">
            <w:pPr>
              <w:pStyle w:val="af2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934DC6">
              <w:rPr>
                <w:rFonts w:asciiTheme="minorEastAsia" w:eastAsiaTheme="minorEastAsia" w:hAnsiTheme="minorEastAsia" w:cs="ＭＳ Ｐゴシック" w:hint="eastAsia"/>
                <w:kern w:val="0"/>
              </w:rPr>
              <w:t>・・・</w:t>
            </w:r>
          </w:p>
        </w:tc>
      </w:tr>
      <w:tr w:rsidR="007A3868" w:rsidRPr="00934DC6" w14:paraId="26BA4D57" w14:textId="77777777" w:rsidTr="00DF14DE">
        <w:trPr>
          <w:trHeight w:val="95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481D" w14:textId="77777777" w:rsidR="007A3868" w:rsidRPr="00934DC6" w:rsidRDefault="007A3868" w:rsidP="00A377CC">
            <w:pPr>
              <w:widowControl/>
              <w:ind w:firstLineChars="295" w:firstLine="619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14:paraId="21E35009" w14:textId="77777777" w:rsidR="007A3868" w:rsidRPr="00934DC6" w:rsidRDefault="007A3868" w:rsidP="00A377CC">
            <w:pPr>
              <w:widowControl/>
              <w:ind w:firstLineChars="295" w:firstLine="619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14:paraId="28823865" w14:textId="77777777" w:rsidR="007A3868" w:rsidRPr="00934DC6" w:rsidRDefault="007A3868" w:rsidP="00A377CC">
            <w:pPr>
              <w:widowControl/>
              <w:ind w:firstLineChars="295" w:firstLine="619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</w:tbl>
    <w:p w14:paraId="5435C37E" w14:textId="2385A112" w:rsidR="007A3868" w:rsidRPr="00934DC6" w:rsidRDefault="007A3868" w:rsidP="007A3868">
      <w:pPr>
        <w:widowControl/>
        <w:jc w:val="left"/>
        <w:rPr>
          <w:rFonts w:asciiTheme="minorEastAsia" w:eastAsiaTheme="minorEastAsia" w:hAnsiTheme="minorEastAsia"/>
        </w:rPr>
      </w:pPr>
      <w:r w:rsidRPr="00934DC6">
        <w:rPr>
          <w:rFonts w:asciiTheme="minorEastAsia" w:eastAsiaTheme="minorEastAsia" w:hAnsiTheme="minorEastAsia" w:hint="eastAsia"/>
        </w:rPr>
        <w:t>※本様式を用いて記載すること。枠の大きさについては自由に変更してよい。</w:t>
      </w:r>
    </w:p>
    <w:p w14:paraId="45FDE3CF" w14:textId="77777777" w:rsidR="007A3868" w:rsidRPr="00934DC6" w:rsidRDefault="007A3868" w:rsidP="007A3868">
      <w:pPr>
        <w:widowControl/>
        <w:jc w:val="left"/>
        <w:rPr>
          <w:rFonts w:asciiTheme="minorEastAsia" w:eastAsiaTheme="minorEastAsia" w:hAnsiTheme="minorEastAsia"/>
        </w:rPr>
      </w:pPr>
      <w:r w:rsidRPr="00934DC6">
        <w:rPr>
          <w:rFonts w:asciiTheme="minorEastAsia" w:eastAsiaTheme="minorEastAsia" w:hAnsiTheme="minorEastAsia"/>
        </w:rPr>
        <w:br w:type="pag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4"/>
      </w:tblGrid>
      <w:tr w:rsidR="007A3868" w:rsidRPr="00934DC6" w14:paraId="72380993" w14:textId="77777777" w:rsidTr="005247DF">
        <w:trPr>
          <w:trHeight w:val="284"/>
        </w:trPr>
        <w:tc>
          <w:tcPr>
            <w:tcW w:w="5000" w:type="pct"/>
            <w:noWrap/>
            <w:vAlign w:val="center"/>
            <w:hideMark/>
          </w:tcPr>
          <w:p w14:paraId="3CADCA56" w14:textId="44347C25" w:rsidR="007A3868" w:rsidRPr="00934DC6" w:rsidRDefault="00282AB1" w:rsidP="005247D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34DC6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lastRenderedPageBreak/>
              <w:t>（</w:t>
            </w:r>
            <w:r w:rsidR="0072111B" w:rsidRPr="00934DC6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t>様式第１</w:t>
            </w:r>
            <w:r w:rsidRPr="00934DC6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t>８号）</w:t>
            </w:r>
          </w:p>
        </w:tc>
      </w:tr>
      <w:tr w:rsidR="007A3868" w:rsidRPr="00934DC6" w14:paraId="6B91BED0" w14:textId="77777777" w:rsidTr="00A377CC">
        <w:trPr>
          <w:trHeight w:val="11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43F6A" w14:textId="41CB1420" w:rsidR="007A3868" w:rsidRPr="00934DC6" w:rsidRDefault="007A3868" w:rsidP="008674A1">
            <w:pPr>
              <w:pStyle w:val="1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bookmarkStart w:id="10" w:name="_Toc140746652"/>
            <w:r w:rsidRPr="00934DC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項目</w:t>
            </w:r>
            <w:r w:rsidR="008674A1" w:rsidRPr="00934DC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８</w:t>
            </w:r>
            <w:r w:rsidRPr="00934DC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8674A1" w:rsidRPr="00934DC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地域に根差した企業活動・地域経済活性化</w:t>
            </w:r>
            <w:bookmarkEnd w:id="10"/>
          </w:p>
        </w:tc>
      </w:tr>
      <w:tr w:rsidR="007A3868" w:rsidRPr="00934DC6" w14:paraId="70D34315" w14:textId="77777777" w:rsidTr="00DF14DE">
        <w:trPr>
          <w:trHeight w:val="104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BF44" w14:textId="77777777" w:rsidR="007A3868" w:rsidRPr="00934DC6" w:rsidRDefault="007A3868" w:rsidP="00A377CC">
            <w:pPr>
              <w:widowControl/>
              <w:ind w:firstLineChars="295" w:firstLine="619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14:paraId="4A68466E" w14:textId="77777777" w:rsidR="007A3868" w:rsidRPr="00934DC6" w:rsidRDefault="007A3868" w:rsidP="00A377CC">
            <w:pPr>
              <w:widowControl/>
              <w:ind w:firstLineChars="295" w:firstLine="619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14:paraId="1D62C2AE" w14:textId="77777777" w:rsidR="007A3868" w:rsidRPr="00934DC6" w:rsidRDefault="007A3868" w:rsidP="00A377CC">
            <w:pPr>
              <w:widowControl/>
              <w:ind w:firstLineChars="295" w:firstLine="619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</w:tbl>
    <w:p w14:paraId="73C16D78" w14:textId="24AD0AE9" w:rsidR="007A3868" w:rsidRPr="00934DC6" w:rsidRDefault="007A3868" w:rsidP="007A3868">
      <w:pPr>
        <w:widowControl/>
        <w:jc w:val="left"/>
        <w:rPr>
          <w:rFonts w:asciiTheme="minorEastAsia" w:eastAsiaTheme="minorEastAsia" w:hAnsiTheme="minorEastAsia"/>
        </w:rPr>
      </w:pPr>
      <w:r w:rsidRPr="00934DC6">
        <w:rPr>
          <w:rFonts w:asciiTheme="minorEastAsia" w:eastAsiaTheme="minorEastAsia" w:hAnsiTheme="minorEastAsia" w:hint="eastAsia"/>
        </w:rPr>
        <w:t>※本様式を用いて最大</w:t>
      </w:r>
      <w:r w:rsidR="00DD4FA5" w:rsidRPr="00934DC6">
        <w:rPr>
          <w:rFonts w:asciiTheme="minorEastAsia" w:eastAsiaTheme="minorEastAsia" w:hAnsiTheme="minorEastAsia" w:hint="eastAsia"/>
        </w:rPr>
        <w:t>３</w:t>
      </w:r>
      <w:r w:rsidRPr="00934DC6">
        <w:rPr>
          <w:rFonts w:asciiTheme="minorEastAsia" w:eastAsiaTheme="minorEastAsia" w:hAnsiTheme="minorEastAsia" w:hint="eastAsia"/>
        </w:rPr>
        <w:t>枚以内で記載すること。枠の大きさについては自由に変更してよい。</w:t>
      </w:r>
    </w:p>
    <w:p w14:paraId="34C84AA9" w14:textId="02A70F63" w:rsidR="008674A1" w:rsidRPr="00934DC6" w:rsidRDefault="008674A1" w:rsidP="007A3868">
      <w:pPr>
        <w:widowControl/>
        <w:jc w:val="left"/>
        <w:rPr>
          <w:rFonts w:asciiTheme="minorEastAsia" w:eastAsiaTheme="minorEastAsia" w:hAnsiTheme="minorEastAsia"/>
        </w:rPr>
      </w:pPr>
      <w:r w:rsidRPr="00934DC6">
        <w:rPr>
          <w:rFonts w:asciiTheme="minorEastAsia" w:eastAsiaTheme="minorEastAsia" w:hAnsiTheme="minorEastAsia" w:hint="eastAsia"/>
        </w:rPr>
        <w:t>※提案しない場合は空欄のままとすること。</w:t>
      </w:r>
    </w:p>
    <w:p w14:paraId="5E05ED27" w14:textId="77777777" w:rsidR="008674A1" w:rsidRPr="00934DC6" w:rsidRDefault="008674A1">
      <w:pPr>
        <w:widowControl/>
        <w:jc w:val="left"/>
        <w:rPr>
          <w:rFonts w:asciiTheme="minorEastAsia" w:eastAsiaTheme="minorEastAsia" w:hAnsiTheme="minorEastAsia"/>
        </w:rPr>
      </w:pPr>
      <w:r w:rsidRPr="00934DC6">
        <w:rPr>
          <w:rFonts w:asciiTheme="minorEastAsia" w:eastAsiaTheme="minorEastAsia" w:hAnsiTheme="minorEastAsia"/>
        </w:rPr>
        <w:br w:type="pag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4"/>
      </w:tblGrid>
      <w:tr w:rsidR="001108E1" w:rsidRPr="00934DC6" w14:paraId="05317F9D" w14:textId="77777777" w:rsidTr="001E5806">
        <w:trPr>
          <w:trHeight w:val="426"/>
        </w:trPr>
        <w:tc>
          <w:tcPr>
            <w:tcW w:w="5000" w:type="pct"/>
            <w:noWrap/>
            <w:vAlign w:val="center"/>
            <w:hideMark/>
          </w:tcPr>
          <w:p w14:paraId="1F045B5B" w14:textId="20117F14" w:rsidR="001108E1" w:rsidRPr="00934DC6" w:rsidRDefault="009343A5" w:rsidP="001E58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34DC6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lastRenderedPageBreak/>
              <w:t>（様式第１９号）</w:t>
            </w:r>
          </w:p>
        </w:tc>
      </w:tr>
      <w:tr w:rsidR="001108E1" w:rsidRPr="00934DC6" w14:paraId="37825C64" w14:textId="77777777" w:rsidTr="001E5806">
        <w:trPr>
          <w:trHeight w:val="11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95D6F" w14:textId="1E00BD11" w:rsidR="001108E1" w:rsidRPr="00934DC6" w:rsidRDefault="001108E1" w:rsidP="001E5806">
            <w:pPr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34DC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項目</w:t>
            </w:r>
            <w:r w:rsidR="00FB5342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１０</w:t>
            </w:r>
            <w:r w:rsidRPr="00934DC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組織の実績・技術力</w:t>
            </w:r>
          </w:p>
        </w:tc>
      </w:tr>
      <w:tr w:rsidR="001108E1" w:rsidRPr="00934DC6" w14:paraId="07290E28" w14:textId="77777777" w:rsidTr="001108E1">
        <w:trPr>
          <w:trHeight w:val="11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F700B" w14:textId="77777777" w:rsidR="001108E1" w:rsidRPr="00934DC6" w:rsidRDefault="001108E1" w:rsidP="001108E1">
            <w:pPr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34DC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（記入例）</w:t>
            </w:r>
          </w:p>
          <w:p w14:paraId="448A1D1A" w14:textId="77777777" w:rsidR="001108E1" w:rsidRPr="00934DC6" w:rsidRDefault="001108E1" w:rsidP="001108E1">
            <w:pPr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34DC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（１）施設名称　　○○処理場（○○県××市）</w:t>
            </w:r>
          </w:p>
          <w:p w14:paraId="018B56C0" w14:textId="77777777" w:rsidR="001108E1" w:rsidRPr="00934DC6" w:rsidRDefault="001108E1" w:rsidP="001108E1">
            <w:pPr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34DC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①日最大処理能力　　○○○○ｍ３／日</w:t>
            </w:r>
          </w:p>
          <w:p w14:paraId="598BB13B" w14:textId="4B10D532" w:rsidR="001108E1" w:rsidRPr="00934DC6" w:rsidRDefault="001108E1" w:rsidP="001108E1">
            <w:pPr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34DC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②受　託　期　間　　令和○年○月○日から令和○年○月○日まで</w:t>
            </w:r>
          </w:p>
          <w:p w14:paraId="5F1B0816" w14:textId="77777777" w:rsidR="001108E1" w:rsidRPr="00934DC6" w:rsidRDefault="001108E1" w:rsidP="001108E1">
            <w:pPr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34DC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③受　託　名　称　　□□□浄化センター包括的維持管理業務　</w:t>
            </w:r>
          </w:p>
          <w:p w14:paraId="7A563434" w14:textId="5E97BD54" w:rsidR="001108E1" w:rsidRPr="00934DC6" w:rsidRDefault="001108E1" w:rsidP="001108E1">
            <w:pPr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34DC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（２）・・・・</w:t>
            </w:r>
          </w:p>
          <w:p w14:paraId="581DB802" w14:textId="77777777" w:rsidR="001108E1" w:rsidRPr="00934DC6" w:rsidRDefault="001108E1" w:rsidP="001108E1">
            <w:pPr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108E1" w:rsidRPr="00934DC6" w14:paraId="155A82FB" w14:textId="77777777" w:rsidTr="00DF14DE">
        <w:trPr>
          <w:trHeight w:val="85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B773" w14:textId="77777777" w:rsidR="001108E1" w:rsidRPr="00934DC6" w:rsidRDefault="001108E1" w:rsidP="001108E1">
            <w:pPr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14:paraId="2933971B" w14:textId="77777777" w:rsidR="001108E1" w:rsidRPr="00934DC6" w:rsidRDefault="001108E1" w:rsidP="001108E1">
      <w:pPr>
        <w:widowControl/>
        <w:jc w:val="left"/>
        <w:rPr>
          <w:rFonts w:asciiTheme="minorEastAsia" w:eastAsiaTheme="minorEastAsia" w:hAnsiTheme="minorEastAsia"/>
        </w:rPr>
      </w:pPr>
      <w:r w:rsidRPr="00934DC6">
        <w:rPr>
          <w:rFonts w:asciiTheme="minorEastAsia" w:eastAsiaTheme="minorEastAsia" w:hAnsiTheme="minorEastAsia" w:hint="eastAsia"/>
        </w:rPr>
        <w:t>※本様式を用いて記載すること。</w:t>
      </w:r>
    </w:p>
    <w:p w14:paraId="3B38A0E1" w14:textId="77777777" w:rsidR="001108E1" w:rsidRPr="00934DC6" w:rsidRDefault="001108E1" w:rsidP="001108E1">
      <w:pPr>
        <w:widowControl/>
        <w:jc w:val="left"/>
        <w:rPr>
          <w:rFonts w:asciiTheme="minorEastAsia" w:eastAsiaTheme="minorEastAsia" w:hAnsiTheme="minorEastAsia"/>
        </w:rPr>
      </w:pPr>
      <w:r w:rsidRPr="00934DC6">
        <w:rPr>
          <w:rFonts w:asciiTheme="minorEastAsia" w:eastAsiaTheme="minorEastAsia" w:hAnsiTheme="minorEastAsia" w:hint="eastAsia"/>
        </w:rPr>
        <w:t>※提案しない場合は空欄のままとすること。</w:t>
      </w:r>
    </w:p>
    <w:p w14:paraId="5E919B14" w14:textId="77777777" w:rsidR="00F315DB" w:rsidRPr="00934DC6" w:rsidRDefault="00F315DB" w:rsidP="00F315DB">
      <w:pPr>
        <w:widowControl/>
        <w:jc w:val="left"/>
        <w:rPr>
          <w:rFonts w:asciiTheme="minorEastAsia" w:eastAsiaTheme="minorEastAsia" w:hAnsiTheme="minorEastAsia"/>
        </w:rPr>
      </w:pPr>
    </w:p>
    <w:p w14:paraId="505BB8DC" w14:textId="366D8BAD" w:rsidR="00F315DB" w:rsidRPr="00934DC6" w:rsidRDefault="00F315DB">
      <w:pPr>
        <w:widowControl/>
        <w:jc w:val="left"/>
        <w:rPr>
          <w:rFonts w:asciiTheme="minorEastAsia" w:eastAsiaTheme="minorEastAsia" w:hAnsiTheme="minorEastAsia"/>
        </w:rPr>
      </w:pPr>
      <w:r w:rsidRPr="00934DC6">
        <w:rPr>
          <w:rFonts w:asciiTheme="minorEastAsia" w:eastAsiaTheme="minorEastAsia" w:hAnsiTheme="minorEastAsia"/>
        </w:rPr>
        <w:br w:type="page"/>
      </w:r>
    </w:p>
    <w:p w14:paraId="4B70BE7E" w14:textId="4444F6AE" w:rsidR="00F315DB" w:rsidRPr="00934DC6" w:rsidRDefault="00F315DB">
      <w:pPr>
        <w:widowControl/>
        <w:jc w:val="left"/>
        <w:rPr>
          <w:rFonts w:asciiTheme="minorEastAsia" w:eastAsiaTheme="minorEastAsia" w:hAnsiTheme="minorEastAsia"/>
        </w:rPr>
      </w:pPr>
    </w:p>
    <w:tbl>
      <w:tblPr>
        <w:tblW w:w="5014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8"/>
      </w:tblGrid>
      <w:tr w:rsidR="00F315DB" w:rsidRPr="00934DC6" w14:paraId="1CECA414" w14:textId="77777777" w:rsidTr="00E51BF2">
        <w:trPr>
          <w:trHeight w:val="443"/>
        </w:trPr>
        <w:tc>
          <w:tcPr>
            <w:tcW w:w="5000" w:type="pct"/>
            <w:noWrap/>
            <w:vAlign w:val="center"/>
            <w:hideMark/>
          </w:tcPr>
          <w:p w14:paraId="63610AEA" w14:textId="685CA39D" w:rsidR="00F315DB" w:rsidRPr="00934DC6" w:rsidRDefault="009343A5" w:rsidP="00E51B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34DC6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t>（様式第２０号）</w:t>
            </w:r>
          </w:p>
        </w:tc>
      </w:tr>
      <w:tr w:rsidR="00F315DB" w:rsidRPr="00934DC6" w14:paraId="0BB6925D" w14:textId="77777777" w:rsidTr="00E51BF2">
        <w:trPr>
          <w:trHeight w:val="11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F4A6A" w14:textId="05F183CC" w:rsidR="00F315DB" w:rsidRPr="00934DC6" w:rsidRDefault="00F315DB" w:rsidP="00A377CC">
            <w:pPr>
              <w:pStyle w:val="1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bookmarkStart w:id="11" w:name="_Toc140746654"/>
            <w:r w:rsidRPr="00934DC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項目１</w:t>
            </w:r>
            <w:r w:rsidR="00FB5342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  <w:r w:rsidRPr="00934DC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独自の技術・ノウハウ</w:t>
            </w:r>
            <w:bookmarkEnd w:id="11"/>
          </w:p>
        </w:tc>
      </w:tr>
      <w:tr w:rsidR="00F315DB" w:rsidRPr="00934DC6" w14:paraId="77E2066C" w14:textId="77777777" w:rsidTr="00DF14DE">
        <w:trPr>
          <w:trHeight w:val="102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BAF8" w14:textId="77777777" w:rsidR="00F315DB" w:rsidRPr="00934DC6" w:rsidRDefault="00F315DB" w:rsidP="00A377CC">
            <w:pPr>
              <w:ind w:firstLineChars="300" w:firstLine="630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14:paraId="553DA930" w14:textId="77777777" w:rsidR="00F315DB" w:rsidRPr="00934DC6" w:rsidRDefault="00F315DB" w:rsidP="00A377CC">
            <w:pPr>
              <w:ind w:firstLineChars="300" w:firstLine="630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14:paraId="39908243" w14:textId="77777777" w:rsidR="00F315DB" w:rsidRPr="00934DC6" w:rsidRDefault="00F315DB" w:rsidP="00A377CC">
            <w:pPr>
              <w:ind w:firstLineChars="300" w:firstLine="630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</w:tbl>
    <w:p w14:paraId="351D6561" w14:textId="3400DCB9" w:rsidR="00F315DB" w:rsidRPr="00934DC6" w:rsidRDefault="00F315DB" w:rsidP="00F315DB">
      <w:pPr>
        <w:widowControl/>
        <w:jc w:val="left"/>
        <w:rPr>
          <w:rFonts w:asciiTheme="minorEastAsia" w:eastAsiaTheme="minorEastAsia" w:hAnsiTheme="minorEastAsia"/>
        </w:rPr>
      </w:pPr>
      <w:r w:rsidRPr="00934DC6">
        <w:rPr>
          <w:rFonts w:asciiTheme="minorEastAsia" w:eastAsiaTheme="minorEastAsia" w:hAnsiTheme="minorEastAsia" w:hint="eastAsia"/>
        </w:rPr>
        <w:t>※本様式を用いて最大</w:t>
      </w:r>
      <w:r w:rsidR="00DD4FA5" w:rsidRPr="00934DC6">
        <w:rPr>
          <w:rFonts w:asciiTheme="minorEastAsia" w:eastAsiaTheme="minorEastAsia" w:hAnsiTheme="minorEastAsia" w:hint="eastAsia"/>
        </w:rPr>
        <w:t>３</w:t>
      </w:r>
      <w:r w:rsidRPr="00934DC6">
        <w:rPr>
          <w:rFonts w:asciiTheme="minorEastAsia" w:eastAsiaTheme="minorEastAsia" w:hAnsiTheme="minorEastAsia" w:hint="eastAsia"/>
        </w:rPr>
        <w:t>枚以内で記載すること。枠の大きさについては自由に変更してよい。</w:t>
      </w:r>
    </w:p>
    <w:p w14:paraId="08E6496C" w14:textId="29CDB9BA" w:rsidR="00F315DB" w:rsidRPr="00934DC6" w:rsidRDefault="00F315DB">
      <w:pPr>
        <w:widowControl/>
        <w:jc w:val="left"/>
        <w:rPr>
          <w:rFonts w:asciiTheme="minorEastAsia" w:eastAsiaTheme="minorEastAsia" w:hAnsiTheme="minorEastAsia"/>
        </w:rPr>
      </w:pPr>
      <w:r w:rsidRPr="00934DC6">
        <w:rPr>
          <w:rFonts w:asciiTheme="minorEastAsia" w:eastAsiaTheme="minorEastAsia" w:hAnsiTheme="minorEastAsia" w:hint="eastAsia"/>
        </w:rPr>
        <w:t>※提案しない場合は空欄のままとすること。</w:t>
      </w:r>
      <w:r w:rsidRPr="00934DC6">
        <w:rPr>
          <w:rFonts w:asciiTheme="minorEastAsia" w:eastAsiaTheme="minorEastAsia" w:hAnsiTheme="minorEastAsia"/>
        </w:rPr>
        <w:br w:type="page"/>
      </w:r>
    </w:p>
    <w:p w14:paraId="5541F7FF" w14:textId="63AEB7B0" w:rsidR="005247DF" w:rsidRPr="00934DC6" w:rsidRDefault="005247DF">
      <w:pPr>
        <w:widowControl/>
        <w:jc w:val="left"/>
        <w:rPr>
          <w:rFonts w:asciiTheme="minorEastAsia" w:eastAsiaTheme="minorEastAsia" w:hAnsiTheme="minorEastAsia"/>
        </w:rPr>
      </w:pPr>
      <w:bookmarkStart w:id="12" w:name="_Toc414540421"/>
      <w:bookmarkEnd w:id="3"/>
    </w:p>
    <w:tbl>
      <w:tblPr>
        <w:tblW w:w="501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1"/>
      </w:tblGrid>
      <w:tr w:rsidR="005247DF" w:rsidRPr="00934DC6" w14:paraId="6974E78B" w14:textId="77777777" w:rsidTr="00A041D8">
        <w:trPr>
          <w:trHeight w:val="292"/>
        </w:trPr>
        <w:tc>
          <w:tcPr>
            <w:tcW w:w="5000" w:type="pct"/>
            <w:noWrap/>
            <w:vAlign w:val="center"/>
            <w:hideMark/>
          </w:tcPr>
          <w:p w14:paraId="102EAB78" w14:textId="516E3C8D" w:rsidR="005247DF" w:rsidRPr="00934DC6" w:rsidRDefault="009343A5" w:rsidP="001E58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34DC6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t>（様式第２１号）</w:t>
            </w:r>
          </w:p>
        </w:tc>
      </w:tr>
      <w:tr w:rsidR="005247DF" w:rsidRPr="00934DC6" w14:paraId="6DA045D4" w14:textId="77777777" w:rsidTr="00A041D8">
        <w:trPr>
          <w:trHeight w:val="11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3AE3D" w14:textId="4C0BDC3F" w:rsidR="005247DF" w:rsidRPr="00934DC6" w:rsidRDefault="005247DF" w:rsidP="001E5806">
            <w:pPr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34DC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項目</w:t>
            </w:r>
            <w:r w:rsidR="00B86CEA" w:rsidRPr="00934DC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  <w:r w:rsidR="00FB5342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２</w:t>
            </w:r>
            <w:r w:rsidRPr="00934DC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8172B2" w:rsidRPr="008172B2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総括責任者評価</w:t>
            </w:r>
          </w:p>
        </w:tc>
      </w:tr>
      <w:tr w:rsidR="005247DF" w:rsidRPr="00934DC6" w14:paraId="245E8160" w14:textId="77777777" w:rsidTr="00A041D8">
        <w:trPr>
          <w:trHeight w:val="2495"/>
        </w:trPr>
        <w:tc>
          <w:tcPr>
            <w:tcW w:w="5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CFDD" w14:textId="77777777" w:rsidR="005247DF" w:rsidRPr="00934DC6" w:rsidRDefault="005247DF" w:rsidP="00151A84">
            <w:pPr>
              <w:ind w:leftChars="-115" w:left="-241" w:firstLineChars="415" w:firstLine="871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934DC6">
              <w:rPr>
                <w:rFonts w:asciiTheme="minorEastAsia" w:eastAsiaTheme="minorEastAsia" w:hAnsiTheme="minorEastAsia" w:cs="ＭＳ Ｐゴシック" w:hint="eastAsia"/>
                <w:kern w:val="0"/>
              </w:rPr>
              <w:t>（記入例）</w:t>
            </w:r>
          </w:p>
          <w:p w14:paraId="3E92FC85" w14:textId="56A86685" w:rsidR="005247DF" w:rsidRPr="00934DC6" w:rsidRDefault="005247DF" w:rsidP="00151A84">
            <w:pPr>
              <w:pStyle w:val="af2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934DC6">
              <w:rPr>
                <w:rFonts w:asciiTheme="minorEastAsia" w:eastAsiaTheme="minorEastAsia" w:hAnsiTheme="minorEastAsia" w:cs="ＭＳ Ｐゴシック" w:hint="eastAsia"/>
                <w:kern w:val="0"/>
              </w:rPr>
              <w:t>令和○年○月○日から令和○年○月○日まで</w:t>
            </w:r>
          </w:p>
          <w:p w14:paraId="27EE583E" w14:textId="09AF1D78" w:rsidR="005247DF" w:rsidRPr="00934DC6" w:rsidRDefault="005247DF" w:rsidP="00151A84">
            <w:pPr>
              <w:pStyle w:val="af2"/>
              <w:ind w:leftChars="-115" w:left="-241" w:firstLineChars="415" w:firstLine="871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934DC6">
              <w:rPr>
                <w:rFonts w:asciiTheme="minorEastAsia" w:eastAsiaTheme="minorEastAsia" w:hAnsiTheme="minorEastAsia" w:cs="ＭＳ Ｐゴシック" w:hint="eastAsia"/>
                <w:kern w:val="0"/>
              </w:rPr>
              <w:t>○○</w:t>
            </w:r>
            <w:r w:rsidR="00151A84" w:rsidRPr="00934DC6">
              <w:rPr>
                <w:rFonts w:asciiTheme="minorEastAsia" w:eastAsiaTheme="minorEastAsia" w:hAnsiTheme="minorEastAsia" w:cs="ＭＳ Ｐゴシック" w:hint="eastAsia"/>
                <w:kern w:val="0"/>
              </w:rPr>
              <w:t>浄化センター</w:t>
            </w:r>
            <w:r w:rsidRPr="00934DC6">
              <w:rPr>
                <w:rFonts w:asciiTheme="minorEastAsia" w:eastAsiaTheme="minorEastAsia" w:hAnsiTheme="minorEastAsia" w:cs="ＭＳ Ｐゴシック" w:hint="eastAsia"/>
                <w:kern w:val="0"/>
              </w:rPr>
              <w:t>（○○県××市）にて維持管理業務に従事</w:t>
            </w:r>
          </w:p>
          <w:p w14:paraId="7DBBFD1D" w14:textId="1CC51523" w:rsidR="005247DF" w:rsidRPr="00934DC6" w:rsidRDefault="005247DF" w:rsidP="00151A84">
            <w:pPr>
              <w:pStyle w:val="af2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934DC6">
              <w:rPr>
                <w:rFonts w:asciiTheme="minorEastAsia" w:eastAsiaTheme="minorEastAsia" w:hAnsiTheme="minorEastAsia" w:cs="ＭＳ Ｐゴシック" w:hint="eastAsia"/>
                <w:kern w:val="0"/>
              </w:rPr>
              <w:t>令和○年○月○日から令和○年○月○日まで</w:t>
            </w:r>
          </w:p>
          <w:p w14:paraId="2FEA4363" w14:textId="24305BB2" w:rsidR="005247DF" w:rsidRPr="00934DC6" w:rsidRDefault="005247DF" w:rsidP="00151A84">
            <w:pPr>
              <w:pStyle w:val="af2"/>
              <w:ind w:leftChars="-115" w:left="-241" w:firstLineChars="415" w:firstLine="871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934DC6">
              <w:rPr>
                <w:rFonts w:asciiTheme="minorEastAsia" w:eastAsiaTheme="minorEastAsia" w:hAnsiTheme="minorEastAsia" w:cs="ＭＳ Ｐゴシック" w:hint="eastAsia"/>
                <w:kern w:val="0"/>
              </w:rPr>
              <w:t>○○</w:t>
            </w:r>
            <w:r w:rsidR="00151A84" w:rsidRPr="00934DC6">
              <w:rPr>
                <w:rFonts w:asciiTheme="minorEastAsia" w:eastAsiaTheme="minorEastAsia" w:hAnsiTheme="minorEastAsia" w:cs="ＭＳ Ｐゴシック" w:hint="eastAsia"/>
                <w:kern w:val="0"/>
              </w:rPr>
              <w:t>浄化センター</w:t>
            </w:r>
            <w:r w:rsidRPr="00934DC6">
              <w:rPr>
                <w:rFonts w:asciiTheme="minorEastAsia" w:eastAsiaTheme="minorEastAsia" w:hAnsiTheme="minorEastAsia" w:cs="ＭＳ Ｐゴシック" w:hint="eastAsia"/>
                <w:kern w:val="0"/>
              </w:rPr>
              <w:t>（○○県××市）にて副総括責任者として維持管理業務に従事</w:t>
            </w:r>
          </w:p>
          <w:p w14:paraId="4927FE90" w14:textId="5C1FB7D8" w:rsidR="005247DF" w:rsidRPr="00934DC6" w:rsidRDefault="005247DF" w:rsidP="00151A84">
            <w:pPr>
              <w:pStyle w:val="af2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934DC6">
              <w:rPr>
                <w:rFonts w:asciiTheme="minorEastAsia" w:eastAsiaTheme="minorEastAsia" w:hAnsiTheme="minorEastAsia" w:cs="ＭＳ Ｐゴシック" w:hint="eastAsia"/>
                <w:kern w:val="0"/>
              </w:rPr>
              <w:t>令和○年○月○日から</w:t>
            </w:r>
          </w:p>
          <w:p w14:paraId="1E5DACBC" w14:textId="7F5FDE30" w:rsidR="005247DF" w:rsidRPr="00934DC6" w:rsidRDefault="005247DF" w:rsidP="00151A84">
            <w:pPr>
              <w:pStyle w:val="af2"/>
              <w:ind w:leftChars="-115" w:left="-241" w:firstLineChars="415" w:firstLine="871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934DC6">
              <w:rPr>
                <w:rFonts w:asciiTheme="minorEastAsia" w:eastAsiaTheme="minorEastAsia" w:hAnsiTheme="minorEastAsia" w:cs="ＭＳ Ｐゴシック" w:hint="eastAsia"/>
                <w:kern w:val="0"/>
              </w:rPr>
              <w:t>○○</w:t>
            </w:r>
            <w:r w:rsidR="00151A84" w:rsidRPr="00934DC6">
              <w:rPr>
                <w:rFonts w:asciiTheme="minorEastAsia" w:eastAsiaTheme="minorEastAsia" w:hAnsiTheme="minorEastAsia" w:cs="ＭＳ Ｐゴシック" w:hint="eastAsia"/>
                <w:kern w:val="0"/>
              </w:rPr>
              <w:t>浄化センター</w:t>
            </w:r>
            <w:r w:rsidRPr="00934DC6">
              <w:rPr>
                <w:rFonts w:asciiTheme="minorEastAsia" w:eastAsiaTheme="minorEastAsia" w:hAnsiTheme="minorEastAsia" w:cs="ＭＳ Ｐゴシック" w:hint="eastAsia"/>
                <w:kern w:val="0"/>
              </w:rPr>
              <w:t>（○○県××市）にて総括責任者として維持管理業務に従事</w:t>
            </w:r>
          </w:p>
          <w:p w14:paraId="0AB87AA6" w14:textId="4EDD1A38" w:rsidR="005247DF" w:rsidRPr="00934DC6" w:rsidRDefault="005247DF" w:rsidP="00151A84">
            <w:pPr>
              <w:pStyle w:val="af2"/>
              <w:ind w:leftChars="-115" w:left="-241" w:firstLineChars="415" w:firstLine="871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934DC6">
              <w:rPr>
                <w:rFonts w:asciiTheme="minorEastAsia" w:eastAsiaTheme="minorEastAsia" w:hAnsiTheme="minorEastAsia" w:cs="ＭＳ Ｐゴシック" w:hint="eastAsia"/>
                <w:kern w:val="0"/>
              </w:rPr>
              <w:t>現在に至る</w:t>
            </w:r>
          </w:p>
          <w:p w14:paraId="5F4CB729" w14:textId="7673DDF1" w:rsidR="00A041D8" w:rsidRPr="00934DC6" w:rsidRDefault="00A041D8" w:rsidP="00A041D8">
            <w:pPr>
              <w:pStyle w:val="af2"/>
              <w:ind w:leftChars="-115" w:left="-241" w:firstLineChars="415" w:firstLine="871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934DC6">
              <w:rPr>
                <w:rFonts w:asciiTheme="minorEastAsia" w:eastAsiaTheme="minorEastAsia" w:hAnsiTheme="minorEastAsia" w:cs="ＭＳ Ｐゴシック" w:hint="eastAsia"/>
                <w:kern w:val="0"/>
              </w:rPr>
              <w:t>(</w:t>
            </w:r>
            <w:r w:rsidRPr="00934DC6">
              <w:rPr>
                <w:rFonts w:asciiTheme="minorEastAsia" w:eastAsiaTheme="minorEastAsia" w:hAnsiTheme="minorEastAsia" w:cs="ＭＳ Ｐゴシック"/>
                <w:kern w:val="0"/>
              </w:rPr>
              <w:t>4)</w:t>
            </w:r>
            <w:r w:rsidRPr="00934DC6">
              <w:rPr>
                <w:rFonts w:asciiTheme="minorEastAsia" w:eastAsiaTheme="minorEastAsia" w:hAnsiTheme="minorEastAsia" w:cs="ＭＳ Ｐゴシック" w:hint="eastAsia"/>
                <w:kern w:val="0"/>
              </w:rPr>
              <w:t>・・・・・・</w:t>
            </w:r>
          </w:p>
          <w:p w14:paraId="1343B7AE" w14:textId="1D1B7C49" w:rsidR="00A041D8" w:rsidRPr="00934DC6" w:rsidRDefault="00A041D8" w:rsidP="00151A84">
            <w:pPr>
              <w:pStyle w:val="af2"/>
              <w:ind w:leftChars="-115" w:left="-241" w:firstLineChars="415" w:firstLine="871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14:paraId="6245D751" w14:textId="77777777" w:rsidR="005247DF" w:rsidRPr="00934DC6" w:rsidRDefault="005247DF" w:rsidP="00151A84">
            <w:pPr>
              <w:ind w:leftChars="-115" w:left="-241" w:firstLineChars="415" w:firstLine="871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14:paraId="2C62344A" w14:textId="77777777" w:rsidR="005247DF" w:rsidRPr="00934DC6" w:rsidRDefault="005247DF" w:rsidP="00151A84">
            <w:pPr>
              <w:widowControl/>
              <w:ind w:leftChars="-115" w:left="-241" w:firstLineChars="415" w:firstLine="871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934DC6">
              <w:rPr>
                <w:rFonts w:asciiTheme="minorEastAsia" w:eastAsiaTheme="minorEastAsia" w:hAnsiTheme="minorEastAsia" w:cs="ＭＳ Ｐゴシック" w:hint="eastAsia"/>
                <w:kern w:val="0"/>
              </w:rPr>
              <w:t>維持管理業務（下水道施設）経験年月数：　　年　　月</w:t>
            </w:r>
          </w:p>
          <w:p w14:paraId="4E7CCA02" w14:textId="77777777" w:rsidR="005247DF" w:rsidRPr="00934DC6" w:rsidRDefault="005247DF" w:rsidP="00151A84">
            <w:pPr>
              <w:widowControl/>
              <w:ind w:leftChars="-115" w:left="-241" w:firstLineChars="415" w:firstLine="871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934DC6">
              <w:rPr>
                <w:rFonts w:asciiTheme="minorEastAsia" w:eastAsiaTheme="minorEastAsia" w:hAnsiTheme="minorEastAsia" w:cs="ＭＳ Ｐゴシック" w:hint="eastAsia"/>
                <w:kern w:val="0"/>
              </w:rPr>
              <w:t>総括又は副総括責任者として勤務した実績年数の合計　：　　年　　月</w:t>
            </w:r>
          </w:p>
        </w:tc>
      </w:tr>
      <w:tr w:rsidR="005247DF" w:rsidRPr="00934DC6" w14:paraId="0DA81E39" w14:textId="77777777" w:rsidTr="00DF14DE">
        <w:trPr>
          <w:trHeight w:val="73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00C3" w14:textId="77777777" w:rsidR="005247DF" w:rsidRPr="00934DC6" w:rsidRDefault="005247DF" w:rsidP="001E5806">
            <w:pPr>
              <w:widowControl/>
              <w:ind w:firstLineChars="295" w:firstLine="619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</w:tbl>
    <w:p w14:paraId="03F29012" w14:textId="195EF778" w:rsidR="00E34656" w:rsidRPr="00934DC6" w:rsidRDefault="005247DF" w:rsidP="005247DF">
      <w:pPr>
        <w:widowControl/>
        <w:jc w:val="left"/>
        <w:rPr>
          <w:rFonts w:asciiTheme="minorEastAsia" w:eastAsiaTheme="minorEastAsia" w:hAnsiTheme="minorEastAsia"/>
          <w:szCs w:val="20"/>
        </w:rPr>
      </w:pPr>
      <w:r w:rsidRPr="00934DC6">
        <w:rPr>
          <w:rFonts w:asciiTheme="minorEastAsia" w:eastAsiaTheme="minorEastAsia" w:hAnsiTheme="minorEastAsia" w:hint="eastAsia"/>
        </w:rPr>
        <w:t>※本様式を用いて記載すること。枠の大きさについては自由に変更してよい。</w:t>
      </w:r>
      <w:bookmarkEnd w:id="12"/>
    </w:p>
    <w:sectPr w:rsidR="00E34656" w:rsidRPr="00934DC6" w:rsidSect="002665E1">
      <w:headerReference w:type="default" r:id="rId10"/>
      <w:pgSz w:w="11906" w:h="16838" w:code="9"/>
      <w:pgMar w:top="1985" w:right="1701" w:bottom="1701" w:left="1701" w:header="1361" w:footer="340" w:gutter="0"/>
      <w:cols w:space="425"/>
      <w:docGrid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B08E" w14:textId="77777777" w:rsidR="00CC601D" w:rsidRDefault="00CC601D">
      <w:r>
        <w:separator/>
      </w:r>
    </w:p>
  </w:endnote>
  <w:endnote w:type="continuationSeparator" w:id="0">
    <w:p w14:paraId="254D8300" w14:textId="77777777" w:rsidR="00CC601D" w:rsidRDefault="00CC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468053"/>
      <w:docPartObj>
        <w:docPartGallery w:val="Page Numbers (Bottom of Page)"/>
        <w:docPartUnique/>
      </w:docPartObj>
    </w:sdtPr>
    <w:sdtEndPr/>
    <w:sdtContent>
      <w:p w14:paraId="28160248" w14:textId="77777777" w:rsidR="008677E5" w:rsidRDefault="008677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F624AA9" w14:textId="77777777" w:rsidR="008677E5" w:rsidRDefault="008677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4337E" w14:textId="77777777" w:rsidR="00CC601D" w:rsidRDefault="00CC601D">
      <w:r>
        <w:separator/>
      </w:r>
    </w:p>
  </w:footnote>
  <w:footnote w:type="continuationSeparator" w:id="0">
    <w:p w14:paraId="032DD003" w14:textId="77777777" w:rsidR="00CC601D" w:rsidRDefault="00CC6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43F9" w14:textId="12DC2D89" w:rsidR="002665E1" w:rsidRPr="002665E1" w:rsidRDefault="002665E1" w:rsidP="002665E1">
    <w:pPr>
      <w:pStyle w:val="a8"/>
      <w:jc w:val="center"/>
    </w:pPr>
    <w:r>
      <w:rPr>
        <w:rFonts w:hint="eastAsia"/>
      </w:rPr>
      <w:t>西部</w:t>
    </w:r>
    <w:r w:rsidRPr="00063D5D">
      <w:rPr>
        <w:rFonts w:hint="eastAsia"/>
      </w:rPr>
      <w:t>浄化センターほか包括的管理業務委託</w:t>
    </w:r>
    <w:r>
      <w:rPr>
        <w:rFonts w:hint="eastAsia"/>
      </w:rPr>
      <w:t xml:space="preserve">　技術提案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E5CE" w14:textId="77777777" w:rsidR="002665E1" w:rsidRPr="002665E1" w:rsidRDefault="002665E1" w:rsidP="002665E1">
    <w:pPr>
      <w:pStyle w:val="a8"/>
      <w:jc w:val="center"/>
    </w:pPr>
    <w:r>
      <w:rPr>
        <w:rFonts w:hint="eastAsia"/>
      </w:rPr>
      <w:t>西部</w:t>
    </w:r>
    <w:r w:rsidRPr="00063D5D">
      <w:rPr>
        <w:rFonts w:hint="eastAsia"/>
      </w:rPr>
      <w:t>浄化センターほか包括的管理業務委託</w:t>
    </w:r>
    <w:r>
      <w:rPr>
        <w:rFonts w:hint="eastAsia"/>
      </w:rPr>
      <w:t xml:space="preserve">　技術提案書</w:t>
    </w:r>
  </w:p>
  <w:p w14:paraId="4E6D8362" w14:textId="77777777" w:rsidR="005C6779" w:rsidRPr="002665E1" w:rsidRDefault="005C6779" w:rsidP="00DC300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6F8"/>
    <w:multiLevelType w:val="hybridMultilevel"/>
    <w:tmpl w:val="BA1081DC"/>
    <w:lvl w:ilvl="0" w:tplc="F9724620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132452F"/>
    <w:multiLevelType w:val="hybridMultilevel"/>
    <w:tmpl w:val="6FB63D1C"/>
    <w:lvl w:ilvl="0" w:tplc="16F04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D56B2B"/>
    <w:multiLevelType w:val="hybridMultilevel"/>
    <w:tmpl w:val="8DFC9C82"/>
    <w:lvl w:ilvl="0" w:tplc="D9809304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2E1DFC"/>
    <w:multiLevelType w:val="hybridMultilevel"/>
    <w:tmpl w:val="64385786"/>
    <w:lvl w:ilvl="0" w:tplc="A058CAB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52300B3"/>
    <w:multiLevelType w:val="hybridMultilevel"/>
    <w:tmpl w:val="C7268CB2"/>
    <w:lvl w:ilvl="0" w:tplc="D7BC03F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49EB74C3"/>
    <w:multiLevelType w:val="hybridMultilevel"/>
    <w:tmpl w:val="E1587C8C"/>
    <w:lvl w:ilvl="0" w:tplc="8A346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352072"/>
    <w:multiLevelType w:val="hybridMultilevel"/>
    <w:tmpl w:val="9C525D22"/>
    <w:lvl w:ilvl="0" w:tplc="838C2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82186B"/>
    <w:multiLevelType w:val="hybridMultilevel"/>
    <w:tmpl w:val="76CA8CCC"/>
    <w:lvl w:ilvl="0" w:tplc="41B08040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8416E3E"/>
    <w:multiLevelType w:val="hybridMultilevel"/>
    <w:tmpl w:val="B658DD76"/>
    <w:lvl w:ilvl="0" w:tplc="B72A33B2">
      <w:start w:val="1"/>
      <w:numFmt w:val="decimalFullWidth"/>
      <w:lvlText w:val="（%1）"/>
      <w:lvlJc w:val="left"/>
      <w:pPr>
        <w:ind w:left="13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9" w:hanging="420"/>
      </w:pPr>
    </w:lvl>
    <w:lvl w:ilvl="3" w:tplc="0409000F" w:tentative="1">
      <w:start w:val="1"/>
      <w:numFmt w:val="decimal"/>
      <w:lvlText w:val="%4."/>
      <w:lvlJc w:val="left"/>
      <w:pPr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9" w:hanging="420"/>
      </w:pPr>
    </w:lvl>
  </w:abstractNum>
  <w:abstractNum w:abstractNumId="9" w15:restartNumberingAfterBreak="0">
    <w:nsid w:val="62895D09"/>
    <w:multiLevelType w:val="hybridMultilevel"/>
    <w:tmpl w:val="08CCD37A"/>
    <w:lvl w:ilvl="0" w:tplc="23C6F04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D40CFF"/>
    <w:multiLevelType w:val="hybridMultilevel"/>
    <w:tmpl w:val="E31EAC7E"/>
    <w:lvl w:ilvl="0" w:tplc="B10226F4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505633846">
    <w:abstractNumId w:val="2"/>
  </w:num>
  <w:num w:numId="2" w16cid:durableId="387262719">
    <w:abstractNumId w:val="3"/>
  </w:num>
  <w:num w:numId="3" w16cid:durableId="1170754963">
    <w:abstractNumId w:val="9"/>
  </w:num>
  <w:num w:numId="4" w16cid:durableId="1473131002">
    <w:abstractNumId w:val="7"/>
  </w:num>
  <w:num w:numId="5" w16cid:durableId="871530119">
    <w:abstractNumId w:val="5"/>
  </w:num>
  <w:num w:numId="6" w16cid:durableId="190186241">
    <w:abstractNumId w:val="8"/>
  </w:num>
  <w:num w:numId="7" w16cid:durableId="941493885">
    <w:abstractNumId w:val="0"/>
  </w:num>
  <w:num w:numId="8" w16cid:durableId="1296452953">
    <w:abstractNumId w:val="1"/>
  </w:num>
  <w:num w:numId="9" w16cid:durableId="1411535953">
    <w:abstractNumId w:val="6"/>
  </w:num>
  <w:num w:numId="10" w16cid:durableId="253443758">
    <w:abstractNumId w:val="4"/>
  </w:num>
  <w:num w:numId="11" w16cid:durableId="48085637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39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7F"/>
    <w:rsid w:val="00000D87"/>
    <w:rsid w:val="00000F07"/>
    <w:rsid w:val="00006705"/>
    <w:rsid w:val="00010324"/>
    <w:rsid w:val="00011014"/>
    <w:rsid w:val="0001211C"/>
    <w:rsid w:val="000215E3"/>
    <w:rsid w:val="00043A5E"/>
    <w:rsid w:val="00051A28"/>
    <w:rsid w:val="00053B10"/>
    <w:rsid w:val="000542BE"/>
    <w:rsid w:val="000628FB"/>
    <w:rsid w:val="00062EE5"/>
    <w:rsid w:val="00063E03"/>
    <w:rsid w:val="00064762"/>
    <w:rsid w:val="00066915"/>
    <w:rsid w:val="0007149B"/>
    <w:rsid w:val="00071B51"/>
    <w:rsid w:val="00082996"/>
    <w:rsid w:val="000863A6"/>
    <w:rsid w:val="00093E55"/>
    <w:rsid w:val="000A3DEC"/>
    <w:rsid w:val="000A717F"/>
    <w:rsid w:val="000B02D8"/>
    <w:rsid w:val="000C19D6"/>
    <w:rsid w:val="000C2224"/>
    <w:rsid w:val="000C29C0"/>
    <w:rsid w:val="000C4DED"/>
    <w:rsid w:val="000C5E85"/>
    <w:rsid w:val="000C7388"/>
    <w:rsid w:val="000C7F4F"/>
    <w:rsid w:val="000D3ABB"/>
    <w:rsid w:val="000D4A75"/>
    <w:rsid w:val="000D765B"/>
    <w:rsid w:val="000E1DAF"/>
    <w:rsid w:val="000E3965"/>
    <w:rsid w:val="000E5D17"/>
    <w:rsid w:val="000E6A42"/>
    <w:rsid w:val="000E6EC1"/>
    <w:rsid w:val="000F1938"/>
    <w:rsid w:val="000F6F90"/>
    <w:rsid w:val="00100D13"/>
    <w:rsid w:val="00101145"/>
    <w:rsid w:val="0010152A"/>
    <w:rsid w:val="00103659"/>
    <w:rsid w:val="001057A7"/>
    <w:rsid w:val="001108E1"/>
    <w:rsid w:val="001112EF"/>
    <w:rsid w:val="00112547"/>
    <w:rsid w:val="00115E16"/>
    <w:rsid w:val="00117BF8"/>
    <w:rsid w:val="00122040"/>
    <w:rsid w:val="00130126"/>
    <w:rsid w:val="0013262E"/>
    <w:rsid w:val="00136C80"/>
    <w:rsid w:val="00137AB5"/>
    <w:rsid w:val="00145F12"/>
    <w:rsid w:val="00147F31"/>
    <w:rsid w:val="00151A84"/>
    <w:rsid w:val="00155DFC"/>
    <w:rsid w:val="001567C5"/>
    <w:rsid w:val="00167072"/>
    <w:rsid w:val="0017498D"/>
    <w:rsid w:val="00175040"/>
    <w:rsid w:val="00177A57"/>
    <w:rsid w:val="00183733"/>
    <w:rsid w:val="001847BB"/>
    <w:rsid w:val="0018655B"/>
    <w:rsid w:val="0018719A"/>
    <w:rsid w:val="00195141"/>
    <w:rsid w:val="001966DA"/>
    <w:rsid w:val="0019752E"/>
    <w:rsid w:val="00197F01"/>
    <w:rsid w:val="001A1A17"/>
    <w:rsid w:val="001C2204"/>
    <w:rsid w:val="001C7290"/>
    <w:rsid w:val="001D326E"/>
    <w:rsid w:val="001D3DBD"/>
    <w:rsid w:val="001E202E"/>
    <w:rsid w:val="001E4241"/>
    <w:rsid w:val="001F04C2"/>
    <w:rsid w:val="001F0618"/>
    <w:rsid w:val="001F1A69"/>
    <w:rsid w:val="001F6B44"/>
    <w:rsid w:val="00205448"/>
    <w:rsid w:val="0020589F"/>
    <w:rsid w:val="0021366C"/>
    <w:rsid w:val="002238D2"/>
    <w:rsid w:val="00224802"/>
    <w:rsid w:val="002330C6"/>
    <w:rsid w:val="00233C6E"/>
    <w:rsid w:val="00234929"/>
    <w:rsid w:val="00234F7A"/>
    <w:rsid w:val="002419A1"/>
    <w:rsid w:val="00243FC2"/>
    <w:rsid w:val="00244F6F"/>
    <w:rsid w:val="00245862"/>
    <w:rsid w:val="00246105"/>
    <w:rsid w:val="00246151"/>
    <w:rsid w:val="00247124"/>
    <w:rsid w:val="00251454"/>
    <w:rsid w:val="00251CE9"/>
    <w:rsid w:val="00251FDF"/>
    <w:rsid w:val="00252383"/>
    <w:rsid w:val="002523F4"/>
    <w:rsid w:val="002665E1"/>
    <w:rsid w:val="00272E47"/>
    <w:rsid w:val="002733F2"/>
    <w:rsid w:val="00282AB1"/>
    <w:rsid w:val="0028728B"/>
    <w:rsid w:val="00287B65"/>
    <w:rsid w:val="002909BE"/>
    <w:rsid w:val="00291A01"/>
    <w:rsid w:val="0029517C"/>
    <w:rsid w:val="002A130A"/>
    <w:rsid w:val="002A52AE"/>
    <w:rsid w:val="002A560B"/>
    <w:rsid w:val="002A712C"/>
    <w:rsid w:val="002B35A0"/>
    <w:rsid w:val="002B3FD3"/>
    <w:rsid w:val="002C724A"/>
    <w:rsid w:val="002D146A"/>
    <w:rsid w:val="002D5316"/>
    <w:rsid w:val="002D53BD"/>
    <w:rsid w:val="002D7D1F"/>
    <w:rsid w:val="002E0DAB"/>
    <w:rsid w:val="002E1B31"/>
    <w:rsid w:val="002E1F77"/>
    <w:rsid w:val="002E3833"/>
    <w:rsid w:val="002F1068"/>
    <w:rsid w:val="002F78CF"/>
    <w:rsid w:val="00301FC5"/>
    <w:rsid w:val="0030369D"/>
    <w:rsid w:val="0031007F"/>
    <w:rsid w:val="0031153C"/>
    <w:rsid w:val="00313630"/>
    <w:rsid w:val="0031393E"/>
    <w:rsid w:val="00315A2A"/>
    <w:rsid w:val="003168D2"/>
    <w:rsid w:val="0032133D"/>
    <w:rsid w:val="0032461E"/>
    <w:rsid w:val="00330729"/>
    <w:rsid w:val="00330CF8"/>
    <w:rsid w:val="00331D62"/>
    <w:rsid w:val="00332664"/>
    <w:rsid w:val="003421C0"/>
    <w:rsid w:val="0034246D"/>
    <w:rsid w:val="0034405F"/>
    <w:rsid w:val="003473F8"/>
    <w:rsid w:val="00347F61"/>
    <w:rsid w:val="00350469"/>
    <w:rsid w:val="00350F02"/>
    <w:rsid w:val="003526B1"/>
    <w:rsid w:val="00354FE3"/>
    <w:rsid w:val="00364AFD"/>
    <w:rsid w:val="00366877"/>
    <w:rsid w:val="0037473A"/>
    <w:rsid w:val="0037489F"/>
    <w:rsid w:val="00376997"/>
    <w:rsid w:val="003775B0"/>
    <w:rsid w:val="003933DB"/>
    <w:rsid w:val="0039406B"/>
    <w:rsid w:val="0039440B"/>
    <w:rsid w:val="003A2444"/>
    <w:rsid w:val="003A3BC9"/>
    <w:rsid w:val="003A6923"/>
    <w:rsid w:val="003B03A5"/>
    <w:rsid w:val="003B180B"/>
    <w:rsid w:val="003B5BCB"/>
    <w:rsid w:val="003C03B9"/>
    <w:rsid w:val="003C6952"/>
    <w:rsid w:val="003E1889"/>
    <w:rsid w:val="003E1DEB"/>
    <w:rsid w:val="003E63AB"/>
    <w:rsid w:val="003E7ECA"/>
    <w:rsid w:val="003F1871"/>
    <w:rsid w:val="003F33B5"/>
    <w:rsid w:val="003F3D5F"/>
    <w:rsid w:val="003F627F"/>
    <w:rsid w:val="0040201C"/>
    <w:rsid w:val="004074F9"/>
    <w:rsid w:val="00411169"/>
    <w:rsid w:val="00412240"/>
    <w:rsid w:val="004272D5"/>
    <w:rsid w:val="004329B9"/>
    <w:rsid w:val="0043399B"/>
    <w:rsid w:val="00436CD3"/>
    <w:rsid w:val="004374E7"/>
    <w:rsid w:val="00450A46"/>
    <w:rsid w:val="00451316"/>
    <w:rsid w:val="004538C1"/>
    <w:rsid w:val="00455B91"/>
    <w:rsid w:val="00457E91"/>
    <w:rsid w:val="004650CC"/>
    <w:rsid w:val="004769DB"/>
    <w:rsid w:val="0048326A"/>
    <w:rsid w:val="0048746F"/>
    <w:rsid w:val="00494377"/>
    <w:rsid w:val="00496102"/>
    <w:rsid w:val="004A2271"/>
    <w:rsid w:val="004B097F"/>
    <w:rsid w:val="004B29CD"/>
    <w:rsid w:val="004B4710"/>
    <w:rsid w:val="004B5242"/>
    <w:rsid w:val="004B55A2"/>
    <w:rsid w:val="004B6E04"/>
    <w:rsid w:val="004C119E"/>
    <w:rsid w:val="004C121A"/>
    <w:rsid w:val="004C2BF8"/>
    <w:rsid w:val="004C4243"/>
    <w:rsid w:val="004C562E"/>
    <w:rsid w:val="004C63B3"/>
    <w:rsid w:val="004E32BA"/>
    <w:rsid w:val="004E62AA"/>
    <w:rsid w:val="004E77C3"/>
    <w:rsid w:val="004E788E"/>
    <w:rsid w:val="004F1E61"/>
    <w:rsid w:val="00502282"/>
    <w:rsid w:val="00502A14"/>
    <w:rsid w:val="00503E16"/>
    <w:rsid w:val="00505CE1"/>
    <w:rsid w:val="005112B4"/>
    <w:rsid w:val="00513F94"/>
    <w:rsid w:val="00515E2A"/>
    <w:rsid w:val="005247DF"/>
    <w:rsid w:val="005253DB"/>
    <w:rsid w:val="0052791A"/>
    <w:rsid w:val="005332F7"/>
    <w:rsid w:val="005379A1"/>
    <w:rsid w:val="00541770"/>
    <w:rsid w:val="00541B11"/>
    <w:rsid w:val="00562DEA"/>
    <w:rsid w:val="00563F2C"/>
    <w:rsid w:val="00564054"/>
    <w:rsid w:val="005647D8"/>
    <w:rsid w:val="00565038"/>
    <w:rsid w:val="00566CD4"/>
    <w:rsid w:val="00570C9C"/>
    <w:rsid w:val="0057218C"/>
    <w:rsid w:val="00575F3C"/>
    <w:rsid w:val="00584615"/>
    <w:rsid w:val="00584ABE"/>
    <w:rsid w:val="005856C3"/>
    <w:rsid w:val="0059181D"/>
    <w:rsid w:val="00591BD5"/>
    <w:rsid w:val="00592AE0"/>
    <w:rsid w:val="00593687"/>
    <w:rsid w:val="0059397A"/>
    <w:rsid w:val="00594CF9"/>
    <w:rsid w:val="005A32FE"/>
    <w:rsid w:val="005B3C5B"/>
    <w:rsid w:val="005B4175"/>
    <w:rsid w:val="005B4EE4"/>
    <w:rsid w:val="005B6130"/>
    <w:rsid w:val="005C4EB7"/>
    <w:rsid w:val="005C6779"/>
    <w:rsid w:val="005D294D"/>
    <w:rsid w:val="005D55D7"/>
    <w:rsid w:val="005E12F5"/>
    <w:rsid w:val="005E190E"/>
    <w:rsid w:val="005E745B"/>
    <w:rsid w:val="005F168C"/>
    <w:rsid w:val="005F72C2"/>
    <w:rsid w:val="006027CF"/>
    <w:rsid w:val="00602CE6"/>
    <w:rsid w:val="00607421"/>
    <w:rsid w:val="00613AFA"/>
    <w:rsid w:val="00615DFA"/>
    <w:rsid w:val="00617322"/>
    <w:rsid w:val="00617411"/>
    <w:rsid w:val="00617A65"/>
    <w:rsid w:val="006232C0"/>
    <w:rsid w:val="00630227"/>
    <w:rsid w:val="00630B6D"/>
    <w:rsid w:val="0063181B"/>
    <w:rsid w:val="00633017"/>
    <w:rsid w:val="00633EB7"/>
    <w:rsid w:val="006430CB"/>
    <w:rsid w:val="006454D1"/>
    <w:rsid w:val="0064581C"/>
    <w:rsid w:val="00645B8E"/>
    <w:rsid w:val="00645CE1"/>
    <w:rsid w:val="00653725"/>
    <w:rsid w:val="006543D2"/>
    <w:rsid w:val="006621CA"/>
    <w:rsid w:val="00684FA8"/>
    <w:rsid w:val="00691577"/>
    <w:rsid w:val="006916F3"/>
    <w:rsid w:val="006960CC"/>
    <w:rsid w:val="006A15CD"/>
    <w:rsid w:val="006A41E8"/>
    <w:rsid w:val="006A6737"/>
    <w:rsid w:val="006B059A"/>
    <w:rsid w:val="006B2517"/>
    <w:rsid w:val="006B661F"/>
    <w:rsid w:val="006C2153"/>
    <w:rsid w:val="006C5906"/>
    <w:rsid w:val="006E4720"/>
    <w:rsid w:val="006E7B5E"/>
    <w:rsid w:val="006F19D5"/>
    <w:rsid w:val="00705083"/>
    <w:rsid w:val="0071344C"/>
    <w:rsid w:val="00713EDB"/>
    <w:rsid w:val="0072111B"/>
    <w:rsid w:val="00723AFB"/>
    <w:rsid w:val="00730E06"/>
    <w:rsid w:val="00733646"/>
    <w:rsid w:val="00742C49"/>
    <w:rsid w:val="00745B67"/>
    <w:rsid w:val="00750B29"/>
    <w:rsid w:val="00761CD6"/>
    <w:rsid w:val="007622E1"/>
    <w:rsid w:val="0076546A"/>
    <w:rsid w:val="00767A47"/>
    <w:rsid w:val="007703DC"/>
    <w:rsid w:val="0077515C"/>
    <w:rsid w:val="00784F4D"/>
    <w:rsid w:val="0078708C"/>
    <w:rsid w:val="00792602"/>
    <w:rsid w:val="0079279A"/>
    <w:rsid w:val="007A1D98"/>
    <w:rsid w:val="007A3020"/>
    <w:rsid w:val="007A3868"/>
    <w:rsid w:val="007A576A"/>
    <w:rsid w:val="007B1E7B"/>
    <w:rsid w:val="007B5A6D"/>
    <w:rsid w:val="007C68F2"/>
    <w:rsid w:val="007D4CFC"/>
    <w:rsid w:val="007D5E4A"/>
    <w:rsid w:val="007F2161"/>
    <w:rsid w:val="007F2942"/>
    <w:rsid w:val="007F3C35"/>
    <w:rsid w:val="007F6AE3"/>
    <w:rsid w:val="008128C2"/>
    <w:rsid w:val="008172B2"/>
    <w:rsid w:val="00823779"/>
    <w:rsid w:val="00833EAD"/>
    <w:rsid w:val="00835B97"/>
    <w:rsid w:val="0084010A"/>
    <w:rsid w:val="008430CA"/>
    <w:rsid w:val="00843797"/>
    <w:rsid w:val="0085153E"/>
    <w:rsid w:val="00853600"/>
    <w:rsid w:val="00856680"/>
    <w:rsid w:val="0086387F"/>
    <w:rsid w:val="008674A1"/>
    <w:rsid w:val="008677E5"/>
    <w:rsid w:val="00870A27"/>
    <w:rsid w:val="00876906"/>
    <w:rsid w:val="0088002B"/>
    <w:rsid w:val="0088075D"/>
    <w:rsid w:val="008A408A"/>
    <w:rsid w:val="008B1373"/>
    <w:rsid w:val="008B6929"/>
    <w:rsid w:val="008B69AA"/>
    <w:rsid w:val="008C08EC"/>
    <w:rsid w:val="008C4308"/>
    <w:rsid w:val="008C49B4"/>
    <w:rsid w:val="008D0E42"/>
    <w:rsid w:val="008D7BAF"/>
    <w:rsid w:val="008E3512"/>
    <w:rsid w:val="008E49CC"/>
    <w:rsid w:val="008E6E56"/>
    <w:rsid w:val="008F0FEA"/>
    <w:rsid w:val="008F3EAF"/>
    <w:rsid w:val="009010E2"/>
    <w:rsid w:val="00906945"/>
    <w:rsid w:val="00907300"/>
    <w:rsid w:val="0090737D"/>
    <w:rsid w:val="00911F71"/>
    <w:rsid w:val="00917B74"/>
    <w:rsid w:val="00917E4A"/>
    <w:rsid w:val="00920B8C"/>
    <w:rsid w:val="00920EA5"/>
    <w:rsid w:val="009235A7"/>
    <w:rsid w:val="00927271"/>
    <w:rsid w:val="00927AE1"/>
    <w:rsid w:val="009332E9"/>
    <w:rsid w:val="009343A5"/>
    <w:rsid w:val="00934DC6"/>
    <w:rsid w:val="009372D5"/>
    <w:rsid w:val="00942CAC"/>
    <w:rsid w:val="009438E8"/>
    <w:rsid w:val="00944F65"/>
    <w:rsid w:val="00945A3B"/>
    <w:rsid w:val="0094670F"/>
    <w:rsid w:val="009524CD"/>
    <w:rsid w:val="00956771"/>
    <w:rsid w:val="00956827"/>
    <w:rsid w:val="00957C2E"/>
    <w:rsid w:val="009626CA"/>
    <w:rsid w:val="00967C5E"/>
    <w:rsid w:val="00975AC1"/>
    <w:rsid w:val="009766CF"/>
    <w:rsid w:val="00986958"/>
    <w:rsid w:val="00996018"/>
    <w:rsid w:val="00997AB2"/>
    <w:rsid w:val="009A4AAC"/>
    <w:rsid w:val="009A5D3F"/>
    <w:rsid w:val="009B3369"/>
    <w:rsid w:val="009B3655"/>
    <w:rsid w:val="009C3075"/>
    <w:rsid w:val="009C4EAC"/>
    <w:rsid w:val="009C5F47"/>
    <w:rsid w:val="009E125C"/>
    <w:rsid w:val="009E39CC"/>
    <w:rsid w:val="009E425A"/>
    <w:rsid w:val="009E4F4F"/>
    <w:rsid w:val="009F0D5F"/>
    <w:rsid w:val="00A00DD9"/>
    <w:rsid w:val="00A041D8"/>
    <w:rsid w:val="00A04E49"/>
    <w:rsid w:val="00A0533A"/>
    <w:rsid w:val="00A05FC8"/>
    <w:rsid w:val="00A100AE"/>
    <w:rsid w:val="00A10B67"/>
    <w:rsid w:val="00A136EC"/>
    <w:rsid w:val="00A20C0C"/>
    <w:rsid w:val="00A227AD"/>
    <w:rsid w:val="00A247D8"/>
    <w:rsid w:val="00A31AC0"/>
    <w:rsid w:val="00A41390"/>
    <w:rsid w:val="00A42D85"/>
    <w:rsid w:val="00A44884"/>
    <w:rsid w:val="00A50AEA"/>
    <w:rsid w:val="00A51855"/>
    <w:rsid w:val="00A548F3"/>
    <w:rsid w:val="00A57979"/>
    <w:rsid w:val="00A673C7"/>
    <w:rsid w:val="00A71822"/>
    <w:rsid w:val="00A74CF9"/>
    <w:rsid w:val="00A75ADA"/>
    <w:rsid w:val="00A900EF"/>
    <w:rsid w:val="00A9411F"/>
    <w:rsid w:val="00AA3B72"/>
    <w:rsid w:val="00AB1889"/>
    <w:rsid w:val="00AB1C23"/>
    <w:rsid w:val="00AB38ED"/>
    <w:rsid w:val="00AC28D7"/>
    <w:rsid w:val="00AC2FBB"/>
    <w:rsid w:val="00AC5298"/>
    <w:rsid w:val="00AD4672"/>
    <w:rsid w:val="00AE05F1"/>
    <w:rsid w:val="00AE36E6"/>
    <w:rsid w:val="00AE403D"/>
    <w:rsid w:val="00AE53D0"/>
    <w:rsid w:val="00AF222E"/>
    <w:rsid w:val="00AF740D"/>
    <w:rsid w:val="00AF7EF9"/>
    <w:rsid w:val="00B01ABD"/>
    <w:rsid w:val="00B03FB7"/>
    <w:rsid w:val="00B04319"/>
    <w:rsid w:val="00B044DC"/>
    <w:rsid w:val="00B05041"/>
    <w:rsid w:val="00B0730E"/>
    <w:rsid w:val="00B11DE1"/>
    <w:rsid w:val="00B11F19"/>
    <w:rsid w:val="00B151D8"/>
    <w:rsid w:val="00B15BB5"/>
    <w:rsid w:val="00B21BFF"/>
    <w:rsid w:val="00B25532"/>
    <w:rsid w:val="00B32140"/>
    <w:rsid w:val="00B34E5C"/>
    <w:rsid w:val="00B42936"/>
    <w:rsid w:val="00B4431E"/>
    <w:rsid w:val="00B46F58"/>
    <w:rsid w:val="00B51F73"/>
    <w:rsid w:val="00B536F3"/>
    <w:rsid w:val="00B56668"/>
    <w:rsid w:val="00B571DD"/>
    <w:rsid w:val="00B57BA3"/>
    <w:rsid w:val="00B61021"/>
    <w:rsid w:val="00B62CB2"/>
    <w:rsid w:val="00B65018"/>
    <w:rsid w:val="00B77704"/>
    <w:rsid w:val="00B85411"/>
    <w:rsid w:val="00B86CEA"/>
    <w:rsid w:val="00B872E2"/>
    <w:rsid w:val="00B90B79"/>
    <w:rsid w:val="00B91B72"/>
    <w:rsid w:val="00B929A7"/>
    <w:rsid w:val="00B93078"/>
    <w:rsid w:val="00B93899"/>
    <w:rsid w:val="00B943AD"/>
    <w:rsid w:val="00BA64E7"/>
    <w:rsid w:val="00BB70D1"/>
    <w:rsid w:val="00BC7372"/>
    <w:rsid w:val="00BD4A6E"/>
    <w:rsid w:val="00BE0744"/>
    <w:rsid w:val="00BE0FC1"/>
    <w:rsid w:val="00BE4F90"/>
    <w:rsid w:val="00BE7B06"/>
    <w:rsid w:val="00BF357F"/>
    <w:rsid w:val="00BF6710"/>
    <w:rsid w:val="00C00203"/>
    <w:rsid w:val="00C012D2"/>
    <w:rsid w:val="00C03617"/>
    <w:rsid w:val="00C0374F"/>
    <w:rsid w:val="00C04565"/>
    <w:rsid w:val="00C077DA"/>
    <w:rsid w:val="00C122A0"/>
    <w:rsid w:val="00C12B32"/>
    <w:rsid w:val="00C1402A"/>
    <w:rsid w:val="00C17E20"/>
    <w:rsid w:val="00C221EB"/>
    <w:rsid w:val="00C26799"/>
    <w:rsid w:val="00C276E5"/>
    <w:rsid w:val="00C27E33"/>
    <w:rsid w:val="00C321BC"/>
    <w:rsid w:val="00C40C38"/>
    <w:rsid w:val="00C4447D"/>
    <w:rsid w:val="00C44CEF"/>
    <w:rsid w:val="00C47C84"/>
    <w:rsid w:val="00C546F4"/>
    <w:rsid w:val="00C64CFF"/>
    <w:rsid w:val="00C6543C"/>
    <w:rsid w:val="00C6681E"/>
    <w:rsid w:val="00C66B57"/>
    <w:rsid w:val="00C70DA0"/>
    <w:rsid w:val="00C722AD"/>
    <w:rsid w:val="00C73527"/>
    <w:rsid w:val="00C90DF8"/>
    <w:rsid w:val="00C91CC5"/>
    <w:rsid w:val="00C95E44"/>
    <w:rsid w:val="00C974D7"/>
    <w:rsid w:val="00CB0697"/>
    <w:rsid w:val="00CC00C5"/>
    <w:rsid w:val="00CC0BC4"/>
    <w:rsid w:val="00CC1418"/>
    <w:rsid w:val="00CC601D"/>
    <w:rsid w:val="00CC7A3B"/>
    <w:rsid w:val="00CD3EFA"/>
    <w:rsid w:val="00CD4DEF"/>
    <w:rsid w:val="00CD51E2"/>
    <w:rsid w:val="00CD5E38"/>
    <w:rsid w:val="00CF3F8E"/>
    <w:rsid w:val="00D021A4"/>
    <w:rsid w:val="00D1174A"/>
    <w:rsid w:val="00D15F50"/>
    <w:rsid w:val="00D16565"/>
    <w:rsid w:val="00D16EE1"/>
    <w:rsid w:val="00D218B0"/>
    <w:rsid w:val="00D246E3"/>
    <w:rsid w:val="00D26FE7"/>
    <w:rsid w:val="00D27C9E"/>
    <w:rsid w:val="00D317E6"/>
    <w:rsid w:val="00D3305D"/>
    <w:rsid w:val="00D34778"/>
    <w:rsid w:val="00D34EF4"/>
    <w:rsid w:val="00D47272"/>
    <w:rsid w:val="00D53780"/>
    <w:rsid w:val="00D54B32"/>
    <w:rsid w:val="00D55E64"/>
    <w:rsid w:val="00D633A6"/>
    <w:rsid w:val="00D63411"/>
    <w:rsid w:val="00D657CA"/>
    <w:rsid w:val="00D65CE4"/>
    <w:rsid w:val="00D6637F"/>
    <w:rsid w:val="00D717E4"/>
    <w:rsid w:val="00D76B7C"/>
    <w:rsid w:val="00D85C4F"/>
    <w:rsid w:val="00D86704"/>
    <w:rsid w:val="00D871B8"/>
    <w:rsid w:val="00D94E71"/>
    <w:rsid w:val="00DA40A1"/>
    <w:rsid w:val="00DB0AF3"/>
    <w:rsid w:val="00DB1716"/>
    <w:rsid w:val="00DB1824"/>
    <w:rsid w:val="00DB1E64"/>
    <w:rsid w:val="00DB4597"/>
    <w:rsid w:val="00DB5192"/>
    <w:rsid w:val="00DB56DC"/>
    <w:rsid w:val="00DC3004"/>
    <w:rsid w:val="00DD142E"/>
    <w:rsid w:val="00DD2996"/>
    <w:rsid w:val="00DD30BE"/>
    <w:rsid w:val="00DD4FA5"/>
    <w:rsid w:val="00DE41DA"/>
    <w:rsid w:val="00DE765F"/>
    <w:rsid w:val="00DF14DE"/>
    <w:rsid w:val="00DF19B2"/>
    <w:rsid w:val="00DF2D5F"/>
    <w:rsid w:val="00DF6C63"/>
    <w:rsid w:val="00E043A2"/>
    <w:rsid w:val="00E0542E"/>
    <w:rsid w:val="00E05899"/>
    <w:rsid w:val="00E068CB"/>
    <w:rsid w:val="00E0695A"/>
    <w:rsid w:val="00E10F88"/>
    <w:rsid w:val="00E12471"/>
    <w:rsid w:val="00E232FD"/>
    <w:rsid w:val="00E255DF"/>
    <w:rsid w:val="00E25AE2"/>
    <w:rsid w:val="00E33693"/>
    <w:rsid w:val="00E34379"/>
    <w:rsid w:val="00E34656"/>
    <w:rsid w:val="00E40B4D"/>
    <w:rsid w:val="00E41237"/>
    <w:rsid w:val="00E46176"/>
    <w:rsid w:val="00E51BF2"/>
    <w:rsid w:val="00E533FD"/>
    <w:rsid w:val="00E60AD4"/>
    <w:rsid w:val="00E613FB"/>
    <w:rsid w:val="00E66B7F"/>
    <w:rsid w:val="00E70605"/>
    <w:rsid w:val="00E71E0B"/>
    <w:rsid w:val="00E72834"/>
    <w:rsid w:val="00E85F00"/>
    <w:rsid w:val="00E86D71"/>
    <w:rsid w:val="00E92A9A"/>
    <w:rsid w:val="00E93022"/>
    <w:rsid w:val="00E94A12"/>
    <w:rsid w:val="00E97BF2"/>
    <w:rsid w:val="00EA484A"/>
    <w:rsid w:val="00EB09E5"/>
    <w:rsid w:val="00EB23C6"/>
    <w:rsid w:val="00EB32CB"/>
    <w:rsid w:val="00EB58C9"/>
    <w:rsid w:val="00EB5D91"/>
    <w:rsid w:val="00EB71EC"/>
    <w:rsid w:val="00EC02AE"/>
    <w:rsid w:val="00ED27DE"/>
    <w:rsid w:val="00ED51EB"/>
    <w:rsid w:val="00EE474A"/>
    <w:rsid w:val="00EE4CB5"/>
    <w:rsid w:val="00EE610E"/>
    <w:rsid w:val="00EF0BA1"/>
    <w:rsid w:val="00EF6527"/>
    <w:rsid w:val="00EF6531"/>
    <w:rsid w:val="00F00468"/>
    <w:rsid w:val="00F01B27"/>
    <w:rsid w:val="00F02EDA"/>
    <w:rsid w:val="00F06CCA"/>
    <w:rsid w:val="00F10AE3"/>
    <w:rsid w:val="00F11C12"/>
    <w:rsid w:val="00F142F8"/>
    <w:rsid w:val="00F17AA4"/>
    <w:rsid w:val="00F22448"/>
    <w:rsid w:val="00F231F0"/>
    <w:rsid w:val="00F2463F"/>
    <w:rsid w:val="00F24D7E"/>
    <w:rsid w:val="00F315DB"/>
    <w:rsid w:val="00F31870"/>
    <w:rsid w:val="00F31E82"/>
    <w:rsid w:val="00F33A2A"/>
    <w:rsid w:val="00F34902"/>
    <w:rsid w:val="00F37795"/>
    <w:rsid w:val="00F41C36"/>
    <w:rsid w:val="00F46865"/>
    <w:rsid w:val="00F479E5"/>
    <w:rsid w:val="00F50798"/>
    <w:rsid w:val="00F50E61"/>
    <w:rsid w:val="00F522BF"/>
    <w:rsid w:val="00F52FC7"/>
    <w:rsid w:val="00F561D2"/>
    <w:rsid w:val="00F63095"/>
    <w:rsid w:val="00F661D4"/>
    <w:rsid w:val="00F72795"/>
    <w:rsid w:val="00F7569D"/>
    <w:rsid w:val="00F803E3"/>
    <w:rsid w:val="00F917DB"/>
    <w:rsid w:val="00F92414"/>
    <w:rsid w:val="00F92577"/>
    <w:rsid w:val="00F93B02"/>
    <w:rsid w:val="00F95FB6"/>
    <w:rsid w:val="00FA101C"/>
    <w:rsid w:val="00FA2DBB"/>
    <w:rsid w:val="00FA2E8D"/>
    <w:rsid w:val="00FA2F06"/>
    <w:rsid w:val="00FB5342"/>
    <w:rsid w:val="00FB753E"/>
    <w:rsid w:val="00FC1416"/>
    <w:rsid w:val="00FC5378"/>
    <w:rsid w:val="00FC54EC"/>
    <w:rsid w:val="00FC6570"/>
    <w:rsid w:val="00FD24D3"/>
    <w:rsid w:val="00FD547E"/>
    <w:rsid w:val="00FD5D7F"/>
    <w:rsid w:val="00FD6744"/>
    <w:rsid w:val="00FE1233"/>
    <w:rsid w:val="00FE198D"/>
    <w:rsid w:val="00FF6944"/>
    <w:rsid w:val="00FF6A96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89A4F28"/>
  <w15:chartTrackingRefBased/>
  <w15:docId w15:val="{324E56B6-CAA4-4D8B-8C3C-90EF625D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7E5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59397A"/>
    <w:pPr>
      <w:keepNext/>
      <w:outlineLvl w:val="0"/>
    </w:pPr>
    <w:rPr>
      <w:rFonts w:ascii="ＭＳ ゴシック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71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Indent"/>
    <w:basedOn w:val="a"/>
    <w:rsid w:val="0059397A"/>
    <w:pPr>
      <w:ind w:left="420" w:firstLine="210"/>
    </w:pPr>
  </w:style>
  <w:style w:type="paragraph" w:customStyle="1" w:styleId="2">
    <w:name w:val="標準インデント2"/>
    <w:basedOn w:val="a4"/>
    <w:rsid w:val="000B02D8"/>
    <w:pPr>
      <w:ind w:left="1049"/>
    </w:pPr>
  </w:style>
  <w:style w:type="paragraph" w:styleId="a5">
    <w:name w:val="footer"/>
    <w:basedOn w:val="a"/>
    <w:link w:val="a6"/>
    <w:uiPriority w:val="99"/>
    <w:rsid w:val="00BF357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F357F"/>
  </w:style>
  <w:style w:type="paragraph" w:styleId="a8">
    <w:name w:val="header"/>
    <w:basedOn w:val="a"/>
    <w:link w:val="a9"/>
    <w:rsid w:val="00BF357F"/>
    <w:pPr>
      <w:tabs>
        <w:tab w:val="center" w:pos="4252"/>
        <w:tab w:val="right" w:pos="8504"/>
      </w:tabs>
      <w:snapToGrid w:val="0"/>
    </w:pPr>
  </w:style>
  <w:style w:type="paragraph" w:styleId="aa">
    <w:name w:val="TOC Heading"/>
    <w:basedOn w:val="1"/>
    <w:next w:val="a"/>
    <w:uiPriority w:val="39"/>
    <w:unhideWhenUsed/>
    <w:qFormat/>
    <w:rsid w:val="00D34EF4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34EF4"/>
  </w:style>
  <w:style w:type="character" w:styleId="ab">
    <w:name w:val="Hyperlink"/>
    <w:uiPriority w:val="99"/>
    <w:unhideWhenUsed/>
    <w:rsid w:val="00D34EF4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F63095"/>
  </w:style>
  <w:style w:type="character" w:customStyle="1" w:styleId="ad">
    <w:name w:val="本文 (文字)"/>
    <w:link w:val="ac"/>
    <w:uiPriority w:val="99"/>
    <w:semiHidden/>
    <w:rsid w:val="00F63095"/>
    <w:rPr>
      <w:rFonts w:ascii="ＭＳ 明朝"/>
      <w:kern w:val="2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243FC2"/>
    <w:pPr>
      <w:widowControl/>
      <w:spacing w:after="100" w:line="259" w:lineRule="auto"/>
      <w:ind w:left="220"/>
      <w:jc w:val="left"/>
    </w:pPr>
    <w:rPr>
      <w:rFonts w:ascii="Century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243FC2"/>
    <w:pPr>
      <w:widowControl/>
      <w:spacing w:after="100" w:line="259" w:lineRule="auto"/>
      <w:ind w:left="440"/>
      <w:jc w:val="left"/>
    </w:pPr>
    <w:rPr>
      <w:rFonts w:ascii="Century"/>
      <w:kern w:val="0"/>
      <w:sz w:val="22"/>
      <w:szCs w:val="22"/>
    </w:rPr>
  </w:style>
  <w:style w:type="character" w:customStyle="1" w:styleId="a6">
    <w:name w:val="フッター (文字)"/>
    <w:link w:val="a5"/>
    <w:uiPriority w:val="99"/>
    <w:rsid w:val="00594CF9"/>
    <w:rPr>
      <w:rFonts w:ascii="ＭＳ 明朝"/>
      <w:kern w:val="2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E92A9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E92A9A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Closing"/>
    <w:basedOn w:val="a"/>
    <w:link w:val="af1"/>
    <w:rsid w:val="000215E3"/>
    <w:pPr>
      <w:overflowPunct w:val="0"/>
      <w:topLinePunct/>
      <w:adjustRightInd w:val="0"/>
      <w:jc w:val="right"/>
      <w:textAlignment w:val="baseline"/>
    </w:pPr>
    <w:rPr>
      <w:rFonts w:ascii="Times New Roman" w:hAnsi="Times New Roman"/>
      <w:kern w:val="20"/>
    </w:rPr>
  </w:style>
  <w:style w:type="character" w:customStyle="1" w:styleId="af1">
    <w:name w:val="結語 (文字)"/>
    <w:link w:val="af0"/>
    <w:rsid w:val="000215E3"/>
    <w:rPr>
      <w:rFonts w:ascii="Times New Roman" w:hAnsi="Times New Roman"/>
      <w:kern w:val="20"/>
      <w:sz w:val="21"/>
      <w:szCs w:val="21"/>
    </w:rPr>
  </w:style>
  <w:style w:type="paragraph" w:styleId="af2">
    <w:name w:val="List Paragraph"/>
    <w:basedOn w:val="a"/>
    <w:uiPriority w:val="34"/>
    <w:qFormat/>
    <w:rsid w:val="00FD24D3"/>
    <w:pPr>
      <w:ind w:leftChars="400" w:left="840"/>
    </w:pPr>
  </w:style>
  <w:style w:type="character" w:customStyle="1" w:styleId="10">
    <w:name w:val="見出し 1 (文字)"/>
    <w:basedOn w:val="a0"/>
    <w:link w:val="1"/>
    <w:rsid w:val="00F72795"/>
    <w:rPr>
      <w:rFonts w:ascii="ＭＳ ゴシック" w:eastAsia="ＭＳ ゴシック" w:hAnsi="Arial"/>
      <w:kern w:val="2"/>
      <w:sz w:val="21"/>
      <w:szCs w:val="21"/>
    </w:rPr>
  </w:style>
  <w:style w:type="character" w:customStyle="1" w:styleId="a9">
    <w:name w:val="ヘッダー (文字)"/>
    <w:basedOn w:val="a0"/>
    <w:link w:val="a8"/>
    <w:rsid w:val="002665E1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5EC7-C4ED-42E6-8E23-332E99C9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2</Pages>
  <Words>1376</Words>
  <Characters>302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紋別アクアセンター等維持管理業務包括的民間委託募集要項</vt:lpstr>
    </vt:vector>
  </TitlesOfParts>
  <Company>(株)日水コン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龍太</dc:creator>
  <cp:keywords/>
  <cp:lastModifiedBy>小川　卓郎</cp:lastModifiedBy>
  <cp:revision>14</cp:revision>
  <cp:lastPrinted>2023-09-26T23:51:00Z</cp:lastPrinted>
  <dcterms:created xsi:type="dcterms:W3CDTF">2023-07-20T09:28:00Z</dcterms:created>
  <dcterms:modified xsi:type="dcterms:W3CDTF">2023-10-11T10:24:00Z</dcterms:modified>
</cp:coreProperties>
</file>